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C5DEA" w14:textId="090CAE87" w:rsidR="00E60BA3" w:rsidRPr="0052461C" w:rsidRDefault="00E60BA3" w:rsidP="004320F9">
      <w:pPr>
        <w:pStyle w:val="BodyText"/>
      </w:pPr>
    </w:p>
    <w:p w14:paraId="289B98A6" w14:textId="77777777" w:rsidR="00E60BA3" w:rsidRPr="0052461C" w:rsidRDefault="00E60BA3" w:rsidP="004320F9">
      <w:pPr>
        <w:pStyle w:val="BodyText"/>
      </w:pPr>
    </w:p>
    <w:p w14:paraId="37091D56" w14:textId="64E33D72" w:rsidR="00E60BA3" w:rsidRPr="0052461C" w:rsidRDefault="00E60BA3" w:rsidP="004320F9">
      <w:pPr>
        <w:pStyle w:val="BodyText"/>
      </w:pPr>
    </w:p>
    <w:p w14:paraId="7CB93CBD" w14:textId="307FEF7D" w:rsidR="004320F9" w:rsidRPr="0052461C" w:rsidRDefault="004320F9" w:rsidP="004320F9">
      <w:pPr>
        <w:pStyle w:val="BodyText"/>
      </w:pPr>
    </w:p>
    <w:p w14:paraId="3713615B" w14:textId="48B22D19" w:rsidR="004320F9" w:rsidRPr="0052461C" w:rsidRDefault="004320F9" w:rsidP="004320F9">
      <w:pPr>
        <w:pStyle w:val="BodyText"/>
      </w:pPr>
    </w:p>
    <w:p w14:paraId="73B744BB" w14:textId="77777777" w:rsidR="00E60BA3" w:rsidRPr="0052461C" w:rsidRDefault="00E60BA3" w:rsidP="004320F9">
      <w:pPr>
        <w:pStyle w:val="BodyText"/>
      </w:pPr>
    </w:p>
    <w:p w14:paraId="29A6EDE5" w14:textId="77777777" w:rsidR="004320F9" w:rsidRPr="0052461C" w:rsidRDefault="004320F9" w:rsidP="00F50F00">
      <w:pPr>
        <w:pStyle w:val="Heading1"/>
        <w:rPr>
          <w:b w:val="0"/>
          <w:bCs w:val="0"/>
          <w:sz w:val="26"/>
          <w:szCs w:val="26"/>
        </w:rPr>
      </w:pPr>
    </w:p>
    <w:p w14:paraId="4067294A" w14:textId="77777777" w:rsidR="004320F9" w:rsidRPr="0052461C" w:rsidRDefault="004320F9" w:rsidP="00F50F00">
      <w:pPr>
        <w:pStyle w:val="Heading1"/>
        <w:rPr>
          <w:b w:val="0"/>
          <w:bCs w:val="0"/>
          <w:sz w:val="26"/>
          <w:szCs w:val="26"/>
        </w:rPr>
      </w:pPr>
    </w:p>
    <w:p w14:paraId="25DC073E" w14:textId="3D040219" w:rsidR="58D00949" w:rsidRPr="0052461C" w:rsidRDefault="0052461C" w:rsidP="0052461C">
      <w:pPr>
        <w:pStyle w:val="BodyText"/>
        <w:keepNext/>
        <w:keepLines/>
        <w:widowControl/>
        <w:ind w:left="0" w:firstLine="0"/>
        <w:contextualSpacing/>
        <w:rPr>
          <w:b/>
          <w:bCs/>
          <w:sz w:val="44"/>
          <w:szCs w:val="44"/>
        </w:rPr>
      </w:pPr>
      <w:r w:rsidRPr="0052461C">
        <w:rPr>
          <w:b/>
          <w:bCs/>
          <w:sz w:val="44"/>
          <w:szCs w:val="44"/>
        </w:rPr>
        <w:t>RELATÓRIO</w:t>
      </w:r>
    </w:p>
    <w:p w14:paraId="4E486BCB" w14:textId="79C5847C" w:rsidR="58D00949" w:rsidRPr="0052461C" w:rsidRDefault="58D00949" w:rsidP="17ED26ED">
      <w:pPr>
        <w:pStyle w:val="BodyText"/>
        <w:keepNext/>
        <w:keepLines/>
        <w:widowControl/>
        <w:ind w:left="0" w:firstLine="0"/>
        <w:contextualSpacing/>
        <w:rPr>
          <w:rFonts w:eastAsiaTheme="majorEastAsia" w:cstheme="majorBidi"/>
          <w:b/>
          <w:bCs/>
          <w:caps/>
          <w:sz w:val="44"/>
          <w:szCs w:val="44"/>
        </w:rPr>
      </w:pPr>
      <w:r w:rsidRPr="0052461C">
        <w:rPr>
          <w:b/>
          <w:bCs/>
          <w:sz w:val="44"/>
          <w:szCs w:val="44"/>
        </w:rPr>
        <w:t>FASE I</w:t>
      </w:r>
    </w:p>
    <w:p w14:paraId="0C484EBF" w14:textId="4EAE0F76" w:rsidR="17ED26ED" w:rsidRPr="0052461C" w:rsidRDefault="58D00949" w:rsidP="005F4E23">
      <w:pPr>
        <w:widowControl/>
        <w:autoSpaceDE/>
        <w:autoSpaceDN/>
        <w:spacing w:before="120" w:after="180" w:line="259" w:lineRule="auto"/>
        <w:ind w:left="0" w:firstLine="0"/>
        <w:jc w:val="center"/>
        <w:rPr>
          <w:rFonts w:eastAsiaTheme="minorEastAsia" w:cstheme="minorBidi"/>
          <w:sz w:val="36"/>
          <w:szCs w:val="36"/>
        </w:rPr>
      </w:pPr>
      <w:r w:rsidRPr="0052461C">
        <w:rPr>
          <w:rFonts w:eastAsiaTheme="minorEastAsia" w:cstheme="minorBidi"/>
          <w:sz w:val="36"/>
          <w:szCs w:val="36"/>
        </w:rPr>
        <w:t>Programação Orientada a Objeto</w:t>
      </w:r>
    </w:p>
    <w:p w14:paraId="75D67AC5" w14:textId="77777777" w:rsidR="004320F9" w:rsidRPr="0052461C" w:rsidRDefault="00362740" w:rsidP="004320F9">
      <w:pPr>
        <w:widowControl/>
        <w:autoSpaceDE/>
        <w:autoSpaceDN/>
        <w:spacing w:before="120" w:after="180" w:line="259" w:lineRule="auto"/>
        <w:ind w:left="0" w:firstLine="0"/>
        <w:jc w:val="center"/>
        <w:rPr>
          <w:rFonts w:eastAsiaTheme="minorHAnsi"/>
          <w:sz w:val="32"/>
          <w:szCs w:val="32"/>
        </w:rPr>
      </w:pPr>
      <w:r w:rsidRPr="0052461C">
        <w:rPr>
          <w:rFonts w:eastAsiaTheme="minorEastAsia"/>
          <w:sz w:val="32"/>
          <w:szCs w:val="32"/>
        </w:rPr>
        <w:t xml:space="preserve">Pedro </w:t>
      </w:r>
      <w:r w:rsidR="00D841C3" w:rsidRPr="0052461C">
        <w:rPr>
          <w:rFonts w:eastAsiaTheme="minorEastAsia"/>
          <w:sz w:val="32"/>
          <w:szCs w:val="32"/>
        </w:rPr>
        <w:t>Álvaro</w:t>
      </w:r>
      <w:r w:rsidRPr="0052461C">
        <w:rPr>
          <w:rFonts w:eastAsiaTheme="minorEastAsia"/>
          <w:sz w:val="32"/>
          <w:szCs w:val="32"/>
        </w:rPr>
        <w:t xml:space="preserve"> Carvalho Dua</w:t>
      </w:r>
      <w:bookmarkStart w:id="0" w:name="_GoBack"/>
      <w:bookmarkEnd w:id="0"/>
      <w:r w:rsidRPr="0052461C">
        <w:rPr>
          <w:rFonts w:eastAsiaTheme="minorEastAsia"/>
          <w:sz w:val="32"/>
          <w:szCs w:val="32"/>
        </w:rPr>
        <w:t xml:space="preserve">rte - 27990 </w:t>
      </w:r>
    </w:p>
    <w:p w14:paraId="51A2C99A" w14:textId="0E2FF392" w:rsidR="004320F9" w:rsidRPr="0052461C" w:rsidRDefault="004320F9" w:rsidP="004320F9">
      <w:pPr>
        <w:spacing w:before="0"/>
        <w:ind w:left="0" w:firstLine="0"/>
        <w:jc w:val="left"/>
        <w:rPr>
          <w:rFonts w:eastAsiaTheme="minorHAnsi"/>
          <w:sz w:val="32"/>
          <w:szCs w:val="32"/>
        </w:rPr>
      </w:pPr>
    </w:p>
    <w:p w14:paraId="266BEF58" w14:textId="65C7DD4A" w:rsidR="715862D2" w:rsidRPr="0052461C" w:rsidRDefault="715862D2">
      <w:r w:rsidRPr="0052461C">
        <w:br w:type="page"/>
      </w:r>
    </w:p>
    <w:p w14:paraId="11C81403" w14:textId="3910160C" w:rsidR="004320F9" w:rsidRPr="0052461C" w:rsidRDefault="004320F9" w:rsidP="004320F9">
      <w:pPr>
        <w:spacing w:before="0"/>
        <w:ind w:left="0" w:firstLine="0"/>
        <w:jc w:val="left"/>
        <w:rPr>
          <w:rFonts w:eastAsiaTheme="minorEastAsia"/>
          <w:sz w:val="32"/>
          <w:szCs w:val="32"/>
        </w:rPr>
        <w:sectPr w:rsidR="004320F9" w:rsidRPr="0052461C" w:rsidSect="004320F9">
          <w:headerReference w:type="first" r:id="rId8"/>
          <w:type w:val="continuous"/>
          <w:pgSz w:w="11910" w:h="16840"/>
          <w:pgMar w:top="740" w:right="1040" w:bottom="280" w:left="620" w:header="720" w:footer="720" w:gutter="0"/>
          <w:cols w:space="720"/>
          <w:titlePg/>
          <w:docGrid w:linePitch="354"/>
        </w:sectPr>
      </w:pPr>
    </w:p>
    <w:p w14:paraId="04B19BCB" w14:textId="77777777" w:rsidR="00E60BA3" w:rsidRPr="0052461C" w:rsidRDefault="00E60BA3" w:rsidP="17ED26ED">
      <w:pPr>
        <w:ind w:left="0" w:firstLine="0"/>
        <w:jc w:val="center"/>
        <w:rPr>
          <w:sz w:val="32"/>
          <w:szCs w:val="32"/>
        </w:rPr>
        <w:sectPr w:rsidR="00E60BA3" w:rsidRPr="0052461C">
          <w:footerReference w:type="default" r:id="rId9"/>
          <w:type w:val="continuous"/>
          <w:pgSz w:w="11910" w:h="16840"/>
          <w:pgMar w:top="740" w:right="1040" w:bottom="280" w:left="620" w:header="720" w:footer="720" w:gutter="0"/>
          <w:cols w:num="2" w:space="720" w:equalWidth="0">
            <w:col w:w="1711" w:space="2590"/>
            <w:col w:w="5949"/>
          </w:cols>
        </w:sectPr>
      </w:pPr>
    </w:p>
    <w:sdt>
      <w:sdtPr>
        <w:rPr>
          <w:rFonts w:ascii="Times New Roman" w:eastAsia="Times New Roman" w:hAnsi="Times New Roman" w:cs="Times New Roman"/>
          <w:sz w:val="26"/>
          <w:szCs w:val="26"/>
        </w:rPr>
        <w:id w:val="1236317784"/>
        <w:docPartObj>
          <w:docPartGallery w:val="Table of Contents"/>
          <w:docPartUnique/>
        </w:docPartObj>
      </w:sdtPr>
      <w:sdtEndPr/>
      <w:sdtContent>
        <w:p w14:paraId="1B675D04" w14:textId="75C6C919" w:rsidR="004320F9" w:rsidRPr="0052461C" w:rsidRDefault="0A5BB93A" w:rsidP="004320F9">
          <w:pPr>
            <w:pStyle w:val="NoSpacing"/>
            <w:rPr>
              <w:rFonts w:ascii="Times New Roman" w:hAnsi="Times New Roman" w:cs="Times New Roman"/>
              <w:sz w:val="40"/>
              <w:szCs w:val="40"/>
            </w:rPr>
          </w:pPr>
          <w:r w:rsidRPr="0052461C">
            <w:rPr>
              <w:rFonts w:ascii="Times New Roman" w:hAnsi="Times New Roman" w:cs="Times New Roman"/>
              <w:sz w:val="40"/>
              <w:szCs w:val="40"/>
            </w:rPr>
            <w:t>Índice</w:t>
          </w:r>
        </w:p>
        <w:p w14:paraId="199BFA6F" w14:textId="15673C32" w:rsidR="005F4E23" w:rsidRDefault="17ED26ED">
          <w:pPr>
            <w:pStyle w:val="TOC2"/>
            <w:tabs>
              <w:tab w:val="left" w:pos="1441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 w:rsidRPr="0052461C">
            <w:fldChar w:fldCharType="begin"/>
          </w:r>
          <w:r w:rsidR="00664CFE" w:rsidRPr="0052461C">
            <w:instrText>TOC \o "1-3" \z \u \h</w:instrText>
          </w:r>
          <w:r w:rsidRPr="0052461C">
            <w:fldChar w:fldCharType="separate"/>
          </w:r>
          <w:hyperlink w:anchor="_Toc182606127" w:history="1">
            <w:r w:rsidR="005F4E23" w:rsidRPr="004119B5">
              <w:rPr>
                <w:rStyle w:val="Hyperlink"/>
                <w:noProof/>
              </w:rPr>
              <w:t>I.</w:t>
            </w:r>
            <w:r w:rsidR="005F4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5F4E23" w:rsidRPr="004119B5">
              <w:rPr>
                <w:rStyle w:val="Hyperlink"/>
                <w:noProof/>
              </w:rPr>
              <w:t>Motivação</w:t>
            </w:r>
            <w:r w:rsidR="005F4E23">
              <w:rPr>
                <w:noProof/>
                <w:webHidden/>
              </w:rPr>
              <w:tab/>
            </w:r>
            <w:r w:rsidR="005F4E23">
              <w:rPr>
                <w:noProof/>
                <w:webHidden/>
              </w:rPr>
              <w:fldChar w:fldCharType="begin"/>
            </w:r>
            <w:r w:rsidR="005F4E23">
              <w:rPr>
                <w:noProof/>
                <w:webHidden/>
              </w:rPr>
              <w:instrText xml:space="preserve"> PAGEREF _Toc182606127 \h </w:instrText>
            </w:r>
            <w:r w:rsidR="005F4E23">
              <w:rPr>
                <w:noProof/>
                <w:webHidden/>
              </w:rPr>
            </w:r>
            <w:r w:rsidR="005F4E23">
              <w:rPr>
                <w:noProof/>
                <w:webHidden/>
              </w:rPr>
              <w:fldChar w:fldCharType="separate"/>
            </w:r>
            <w:r w:rsidR="00E422F7">
              <w:rPr>
                <w:noProof/>
                <w:webHidden/>
              </w:rPr>
              <w:t>3</w:t>
            </w:r>
            <w:r w:rsidR="005F4E23">
              <w:rPr>
                <w:noProof/>
                <w:webHidden/>
              </w:rPr>
              <w:fldChar w:fldCharType="end"/>
            </w:r>
          </w:hyperlink>
        </w:p>
        <w:p w14:paraId="0FE343D4" w14:textId="03F8FB7A" w:rsidR="005F4E23" w:rsidRDefault="005F4E23">
          <w:pPr>
            <w:pStyle w:val="TOC2"/>
            <w:tabs>
              <w:tab w:val="left" w:pos="1441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82606128" w:history="1">
            <w:r w:rsidRPr="004119B5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4119B5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C4C7" w14:textId="40A6465F" w:rsidR="005F4E23" w:rsidRDefault="005F4E23">
          <w:pPr>
            <w:pStyle w:val="TOC3"/>
            <w:tabs>
              <w:tab w:val="left" w:pos="1441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82606129" w:history="1">
            <w:r w:rsidRPr="004119B5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4119B5">
              <w:rPr>
                <w:rStyle w:val="Hyperlink"/>
                <w:noProof/>
              </w:rPr>
              <w:t>Objetiv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D8F0" w14:textId="37C6957E" w:rsidR="005F4E23" w:rsidRDefault="005F4E23">
          <w:pPr>
            <w:pStyle w:val="TOC3"/>
            <w:tabs>
              <w:tab w:val="left" w:pos="154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82606130" w:history="1">
            <w:r w:rsidRPr="004119B5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4119B5">
              <w:rPr>
                <w:rStyle w:val="Hyperlink"/>
                <w:noProof/>
              </w:rPr>
              <w:t>Utiliza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5670" w14:textId="3AA483E0" w:rsidR="005F4E23" w:rsidRDefault="005F4E23">
          <w:pPr>
            <w:pStyle w:val="TOC3"/>
            <w:tabs>
              <w:tab w:val="left" w:pos="176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82606131" w:history="1">
            <w:r w:rsidRPr="004119B5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4119B5">
              <w:rPr>
                <w:rStyle w:val="Hyperlink"/>
                <w:noProof/>
              </w:rPr>
              <w:t>Funcionalidades Princip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EC11" w14:textId="1B00B1CD" w:rsidR="005F4E23" w:rsidRDefault="005F4E23">
          <w:pPr>
            <w:pStyle w:val="TOC2"/>
            <w:tabs>
              <w:tab w:val="left" w:pos="1441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82606132" w:history="1">
            <w:r w:rsidRPr="004119B5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4119B5">
              <w:rPr>
                <w:rStyle w:val="Hyperlink"/>
                <w:noProof/>
              </w:rPr>
              <w:t>Classe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18CC" w14:textId="356981E7" w:rsidR="005F4E23" w:rsidRDefault="005F4E23">
          <w:pPr>
            <w:pStyle w:val="TOC2"/>
            <w:tabs>
              <w:tab w:val="left" w:pos="1441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82606133" w:history="1">
            <w:r w:rsidRPr="004119B5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4119B5">
              <w:rPr>
                <w:rStyle w:val="Hyperlink"/>
                <w:noProof/>
              </w:rPr>
              <w:t>Flow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3509" w14:textId="16C9EED2" w:rsidR="005F4E23" w:rsidRDefault="005F4E23">
          <w:pPr>
            <w:pStyle w:val="TOC3"/>
            <w:tabs>
              <w:tab w:val="left" w:pos="1441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r:id="rId10" w:anchor="_Toc182606134" w:history="1">
            <w:r w:rsidRPr="004119B5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4119B5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5577" w14:textId="1477C6C4" w:rsidR="005F4E23" w:rsidRDefault="005F4E23">
          <w:pPr>
            <w:pStyle w:val="TOC3"/>
            <w:tabs>
              <w:tab w:val="left" w:pos="154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r:id="rId11" w:anchor="_Toc182606135" w:history="1">
            <w:r w:rsidRPr="004119B5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4119B5">
              <w:rPr>
                <w:rStyle w:val="Hyperlink"/>
                <w:noProof/>
                <w:lang w:val="en-US"/>
              </w:rPr>
              <w:t>Alteração de privilé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7CBD" w14:textId="71C9BF94" w:rsidR="005F4E23" w:rsidRDefault="005F4E23">
          <w:pPr>
            <w:pStyle w:val="TOC3"/>
            <w:tabs>
              <w:tab w:val="left" w:pos="176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r:id="rId12" w:anchor="_Toc182606136" w:history="1">
            <w:r w:rsidRPr="004119B5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4119B5">
              <w:rPr>
                <w:rStyle w:val="Hyperlink"/>
                <w:noProof/>
                <w:lang w:val="en-US"/>
              </w:rPr>
              <w:t>Alteração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3593" w14:textId="77AD0775" w:rsidR="005F4E23" w:rsidRDefault="005F4E23">
          <w:pPr>
            <w:pStyle w:val="TOC3"/>
            <w:tabs>
              <w:tab w:val="left" w:pos="154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r:id="rId13" w:anchor="_Toc182606137" w:history="1">
            <w:r w:rsidRPr="004119B5">
              <w:rPr>
                <w:rStyle w:val="Hyperlink"/>
                <w:noProof/>
                <w:lang w:val="en-US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4119B5">
              <w:rPr>
                <w:rStyle w:val="Hyperlink"/>
                <w:noProof/>
                <w:lang w:val="en-US"/>
              </w:rPr>
              <w:t>Adição de Pn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3D36" w14:textId="6CCAE92F" w:rsidR="005F4E23" w:rsidRDefault="005F4E23">
          <w:pPr>
            <w:pStyle w:val="TOC3"/>
            <w:tabs>
              <w:tab w:val="left" w:pos="1760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r:id="rId14" w:anchor="_Toc182606138" w:history="1">
            <w:r w:rsidRPr="004119B5">
              <w:rPr>
                <w:rStyle w:val="Hyperlink"/>
                <w:noProof/>
                <w:lang w:val="en-US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4119B5">
              <w:rPr>
                <w:rStyle w:val="Hyperlink"/>
                <w:noProof/>
                <w:lang w:val="en-US"/>
              </w:rPr>
              <w:t>Alteração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F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47A2" w14:textId="78DC2231" w:rsidR="005F4E23" w:rsidRDefault="005F4E23">
          <w:pPr>
            <w:pStyle w:val="TOC2"/>
            <w:tabs>
              <w:tab w:val="left" w:pos="1441"/>
              <w:tab w:val="right" w:leader="dot" w:pos="10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82606139" w:history="1">
            <w:r w:rsidRPr="004119B5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Pr="004119B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2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AF96" w14:textId="7CCB2D76" w:rsidR="00664CFE" w:rsidRPr="0052461C" w:rsidRDefault="17ED26ED" w:rsidP="715862D2">
          <w:pPr>
            <w:pStyle w:val="TOC3"/>
            <w:tabs>
              <w:tab w:val="right" w:leader="dot" w:pos="10230"/>
            </w:tabs>
            <w:rPr>
              <w:rStyle w:val="Hyperlink"/>
              <w:noProof/>
              <w:lang w:eastAsia="zh-CN"/>
            </w:rPr>
          </w:pPr>
          <w:r w:rsidRPr="0052461C">
            <w:fldChar w:fldCharType="end"/>
          </w:r>
        </w:p>
      </w:sdtContent>
    </w:sdt>
    <w:p w14:paraId="3B33471E" w14:textId="74BCCD4B" w:rsidR="00E60BA3" w:rsidRPr="0052461C" w:rsidRDefault="00E60BA3" w:rsidP="00F50F00"/>
    <w:p w14:paraId="0BAB60CD" w14:textId="68723E7C" w:rsidR="17ED26ED" w:rsidRPr="0052461C" w:rsidRDefault="17ED26ED">
      <w:pPr>
        <w:sectPr w:rsidR="17ED26ED" w:rsidRPr="0052461C">
          <w:type w:val="continuous"/>
          <w:pgSz w:w="11910" w:h="16840"/>
          <w:pgMar w:top="740" w:right="1040" w:bottom="280" w:left="620" w:header="720" w:footer="720" w:gutter="0"/>
          <w:cols w:space="720"/>
        </w:sectPr>
      </w:pPr>
      <w:r w:rsidRPr="0052461C">
        <w:br w:type="page"/>
      </w:r>
    </w:p>
    <w:p w14:paraId="635C74D9" w14:textId="77777777" w:rsidR="0052461C" w:rsidRPr="0052461C" w:rsidRDefault="0052461C" w:rsidP="0052461C">
      <w:pPr>
        <w:pStyle w:val="Heading2"/>
        <w:numPr>
          <w:ilvl w:val="0"/>
          <w:numId w:val="0"/>
        </w:numPr>
        <w:ind w:left="360"/>
      </w:pPr>
    </w:p>
    <w:p w14:paraId="5C9E0195" w14:textId="77777777" w:rsidR="0052461C" w:rsidRPr="0052461C" w:rsidRDefault="0052461C" w:rsidP="0052461C">
      <w:pPr>
        <w:pStyle w:val="Heading2"/>
        <w:numPr>
          <w:ilvl w:val="0"/>
          <w:numId w:val="0"/>
        </w:numPr>
        <w:ind w:left="360"/>
      </w:pPr>
    </w:p>
    <w:p w14:paraId="00440B95" w14:textId="77777777" w:rsidR="0052461C" w:rsidRPr="0052461C" w:rsidRDefault="0052461C" w:rsidP="0052461C">
      <w:pPr>
        <w:pStyle w:val="Heading2"/>
        <w:numPr>
          <w:ilvl w:val="0"/>
          <w:numId w:val="0"/>
        </w:numPr>
        <w:ind w:left="360"/>
      </w:pPr>
    </w:p>
    <w:p w14:paraId="48F93DA0" w14:textId="77777777" w:rsidR="0052461C" w:rsidRPr="0052461C" w:rsidRDefault="0052461C" w:rsidP="0052461C">
      <w:pPr>
        <w:pStyle w:val="Heading2"/>
        <w:numPr>
          <w:ilvl w:val="0"/>
          <w:numId w:val="0"/>
        </w:numPr>
        <w:ind w:left="360"/>
      </w:pPr>
    </w:p>
    <w:p w14:paraId="24725BBA" w14:textId="77777777" w:rsidR="0052461C" w:rsidRPr="0052461C" w:rsidRDefault="0052461C" w:rsidP="0052461C">
      <w:pPr>
        <w:pStyle w:val="Heading2"/>
        <w:numPr>
          <w:ilvl w:val="0"/>
          <w:numId w:val="0"/>
        </w:numPr>
        <w:ind w:left="360"/>
      </w:pPr>
    </w:p>
    <w:p w14:paraId="37F625F4" w14:textId="76B81C9D" w:rsidR="0052461C" w:rsidRPr="0052461C" w:rsidRDefault="0052461C" w:rsidP="0052461C">
      <w:pPr>
        <w:pStyle w:val="Heading2"/>
        <w:numPr>
          <w:ilvl w:val="0"/>
          <w:numId w:val="0"/>
        </w:numPr>
        <w:ind w:left="360"/>
      </w:pPr>
    </w:p>
    <w:p w14:paraId="1E20E68B" w14:textId="77777777" w:rsidR="0052461C" w:rsidRPr="0052461C" w:rsidRDefault="0052461C" w:rsidP="0052461C">
      <w:pPr>
        <w:pStyle w:val="Heading2"/>
        <w:numPr>
          <w:ilvl w:val="0"/>
          <w:numId w:val="0"/>
        </w:numPr>
        <w:ind w:left="360"/>
      </w:pPr>
    </w:p>
    <w:p w14:paraId="676DFF19" w14:textId="77777777" w:rsidR="0052461C" w:rsidRPr="0052461C" w:rsidRDefault="0052461C" w:rsidP="0052461C">
      <w:pPr>
        <w:pStyle w:val="Heading2"/>
        <w:numPr>
          <w:ilvl w:val="0"/>
          <w:numId w:val="0"/>
        </w:numPr>
        <w:ind w:left="360"/>
      </w:pPr>
    </w:p>
    <w:p w14:paraId="52A71A0E" w14:textId="08560798" w:rsidR="00851574" w:rsidRPr="0052461C" w:rsidRDefault="352AAD7E" w:rsidP="0052461C">
      <w:pPr>
        <w:pStyle w:val="Heading2"/>
      </w:pPr>
      <w:bookmarkStart w:id="1" w:name="_Toc182606127"/>
      <w:r w:rsidRPr="0052461C">
        <w:t>Motivação</w:t>
      </w:r>
      <w:bookmarkEnd w:id="1"/>
    </w:p>
    <w:p w14:paraId="41E93D21" w14:textId="726010EB" w:rsidR="0052461C" w:rsidRPr="0052461C" w:rsidRDefault="0F072DEB" w:rsidP="0052461C">
      <w:r w:rsidRPr="0052461C">
        <w:t>No âmbito da disciplina de Programação Orientada a Objetos</w:t>
      </w:r>
      <w:r w:rsidR="32E76593" w:rsidRPr="0052461C">
        <w:t xml:space="preserve"> foi-me pedido o desenvolvimento de uma solução em C# com o objetivo de avaliar os conhe</w:t>
      </w:r>
      <w:r w:rsidR="0CF72F99" w:rsidRPr="0052461C">
        <w:t>cimentos adquiridos ao logo desta cadeira</w:t>
      </w:r>
      <w:r w:rsidR="77C70540" w:rsidRPr="0052461C">
        <w:t>.</w:t>
      </w:r>
      <w:r w:rsidR="1C010608" w:rsidRPr="0052461C">
        <w:t xml:space="preserve"> Dada a possibilidade de escolha de um tema, escolhi aquele com o qual mais me identifico, “</w:t>
      </w:r>
      <w:r w:rsidR="1AB67D85" w:rsidRPr="0052461C">
        <w:t>Programa para gestão de uma Oficina de Pneus”. Este projeto serve não só para avali</w:t>
      </w:r>
      <w:r w:rsidR="647C4810" w:rsidRPr="0052461C">
        <w:t>ação dos meus conhecimentos como para posteriormente uma implementação do mundo real.</w:t>
      </w:r>
    </w:p>
    <w:p w14:paraId="6A75F48A" w14:textId="77777777" w:rsidR="0052461C" w:rsidRPr="0052461C" w:rsidRDefault="0052461C" w:rsidP="0052461C">
      <w:pPr>
        <w:spacing w:before="0"/>
        <w:ind w:left="0" w:firstLine="0"/>
      </w:pPr>
      <w:r w:rsidRPr="0052461C">
        <w:br w:type="page"/>
      </w:r>
    </w:p>
    <w:p w14:paraId="36E460BD" w14:textId="77777777" w:rsidR="715862D2" w:rsidRPr="0052461C" w:rsidRDefault="715862D2"/>
    <w:p w14:paraId="24B23EB4" w14:textId="0B2E28B0" w:rsidR="0092037B" w:rsidRPr="0052461C" w:rsidRDefault="77C70540" w:rsidP="00F50F00">
      <w:pPr>
        <w:pStyle w:val="Heading2"/>
      </w:pPr>
      <w:bookmarkStart w:id="2" w:name="_Toc182606128"/>
      <w:r w:rsidRPr="0052461C">
        <w:t xml:space="preserve">Descrição do </w:t>
      </w:r>
      <w:r w:rsidR="0052461C" w:rsidRPr="0052461C">
        <w:t>Projeto</w:t>
      </w:r>
      <w:bookmarkEnd w:id="2"/>
      <w:r w:rsidRPr="0052461C">
        <w:t xml:space="preserve"> </w:t>
      </w:r>
    </w:p>
    <w:p w14:paraId="3A4A3276" w14:textId="6C114944" w:rsidR="0092037B" w:rsidRPr="0052461C" w:rsidRDefault="2D726A12" w:rsidP="0052461C">
      <w:pPr>
        <w:pStyle w:val="Heading3"/>
      </w:pPr>
      <w:bookmarkStart w:id="3" w:name="_Toc182606129"/>
      <w:r w:rsidRPr="0052461C">
        <w:t>Objetivo do Sistema</w:t>
      </w:r>
      <w:bookmarkEnd w:id="3"/>
    </w:p>
    <w:p w14:paraId="4669DCA4" w14:textId="290CF767" w:rsidR="0092037B" w:rsidRPr="0052461C" w:rsidRDefault="0092037B" w:rsidP="00F50F00">
      <w:r w:rsidRPr="0052461C">
        <w:t xml:space="preserve">Para este projeto, </w:t>
      </w:r>
      <w:r w:rsidR="2A9A9253" w:rsidRPr="0052461C">
        <w:t xml:space="preserve">decidi que este mesmo, serviria para gerir stocks da oficina, gestão da venda realizadas pelos diferentes </w:t>
      </w:r>
      <w:r w:rsidR="5A0D5966" w:rsidRPr="0052461C">
        <w:t>empregados bem como gestão de horários de trabalho.</w:t>
      </w:r>
    </w:p>
    <w:p w14:paraId="0A0D2547" w14:textId="36866D9F" w:rsidR="008507AD" w:rsidRPr="0052461C" w:rsidRDefault="2B0051E4" w:rsidP="00F50F00">
      <w:pPr>
        <w:pStyle w:val="Heading3"/>
      </w:pPr>
      <w:bookmarkStart w:id="4" w:name="_Toc182606130"/>
      <w:r w:rsidRPr="0052461C">
        <w:t>Utilizadores</w:t>
      </w:r>
      <w:r w:rsidR="2D726A12" w:rsidRPr="0052461C">
        <w:t xml:space="preserve"> do Sistema</w:t>
      </w:r>
      <w:bookmarkEnd w:id="4"/>
    </w:p>
    <w:p w14:paraId="355BC460" w14:textId="2CD6093B" w:rsidR="008507AD" w:rsidRPr="0052461C" w:rsidRDefault="0052461C" w:rsidP="00F50F00">
      <w:r w:rsidRPr="0052461C">
        <w:rPr>
          <w:b/>
          <w:bCs/>
          <w:i/>
          <w:iCs/>
          <w:u w:val="single"/>
        </w:rPr>
        <w:t>Entidade Patronal</w:t>
      </w:r>
      <w:r w:rsidR="008507AD" w:rsidRPr="0052461C">
        <w:rPr>
          <w:b/>
          <w:bCs/>
          <w:i/>
          <w:iCs/>
          <w:u w:val="single"/>
        </w:rPr>
        <w:t>:</w:t>
      </w:r>
      <w:r w:rsidR="008507AD" w:rsidRPr="0052461C">
        <w:t xml:space="preserve"> </w:t>
      </w:r>
      <w:proofErr w:type="spellStart"/>
      <w:r w:rsidR="48643019" w:rsidRPr="0052461C">
        <w:t>Admin</w:t>
      </w:r>
      <w:proofErr w:type="spellEnd"/>
      <w:r w:rsidR="48643019" w:rsidRPr="0052461C">
        <w:t xml:space="preserve"> que tem as capacidades de gerir todo o programa</w:t>
      </w:r>
      <w:r w:rsidR="2F9081D7" w:rsidRPr="0052461C">
        <w:t>, gerir stocks, vendas</w:t>
      </w:r>
      <w:r w:rsidR="7BAA0A64" w:rsidRPr="0052461C">
        <w:t>,</w:t>
      </w:r>
      <w:r w:rsidR="2F9081D7" w:rsidRPr="0052461C">
        <w:t xml:space="preserve"> empregados</w:t>
      </w:r>
      <w:r w:rsidR="1FFE8AA4" w:rsidRPr="0052461C">
        <w:t xml:space="preserve"> e clientes</w:t>
      </w:r>
      <w:r w:rsidR="0074617C" w:rsidRPr="0052461C">
        <w:t>.</w:t>
      </w:r>
    </w:p>
    <w:p w14:paraId="63CC1E5A" w14:textId="0D585BE6" w:rsidR="0074617C" w:rsidRPr="0052461C" w:rsidRDefault="00A234AA" w:rsidP="0052461C">
      <w:r>
        <w:rPr>
          <w:b/>
          <w:bCs/>
          <w:i/>
          <w:iCs/>
          <w:u w:val="single"/>
        </w:rPr>
        <w:t>Funcionários</w:t>
      </w:r>
      <w:r w:rsidR="008507AD" w:rsidRPr="0052461C">
        <w:rPr>
          <w:b/>
          <w:bCs/>
          <w:i/>
          <w:iCs/>
          <w:u w:val="single"/>
        </w:rPr>
        <w:t>:</w:t>
      </w:r>
      <w:r w:rsidR="008507AD" w:rsidRPr="0052461C">
        <w:t xml:space="preserve"> </w:t>
      </w:r>
      <w:r w:rsidR="52FD60D5" w:rsidRPr="0052461C">
        <w:t>Vê Stocks e adiciona vendas</w:t>
      </w:r>
      <w:r w:rsidR="0A4DADD1" w:rsidRPr="0052461C">
        <w:t>, vê clientes.</w:t>
      </w:r>
      <w:r w:rsidR="52FD60D5" w:rsidRPr="0052461C">
        <w:t xml:space="preserve"> </w:t>
      </w:r>
    </w:p>
    <w:p w14:paraId="684AD2D7" w14:textId="5EE3AABD" w:rsidR="008507AD" w:rsidRPr="0052461C" w:rsidRDefault="2D726A12" w:rsidP="00F50F00">
      <w:pPr>
        <w:pStyle w:val="Heading3"/>
      </w:pPr>
      <w:bookmarkStart w:id="5" w:name="_Toc182606131"/>
      <w:r w:rsidRPr="0052461C">
        <w:t>Funcionalidades Principais do Sistema</w:t>
      </w:r>
      <w:bookmarkEnd w:id="5"/>
    </w:p>
    <w:p w14:paraId="6A16ACE2" w14:textId="51592B10" w:rsidR="00042B3B" w:rsidRPr="0052461C" w:rsidRDefault="7293974E" w:rsidP="00A234AA">
      <w:pPr>
        <w:pStyle w:val="Heading4"/>
        <w:rPr>
          <w:rStyle w:val="Strong"/>
          <w:b w:val="0"/>
        </w:rPr>
      </w:pPr>
      <w:r w:rsidRPr="0052461C">
        <w:rPr>
          <w:rStyle w:val="Strong"/>
          <w:b w:val="0"/>
          <w:bCs w:val="0"/>
        </w:rPr>
        <w:t xml:space="preserve">Função de </w:t>
      </w:r>
      <w:r w:rsidR="3540E5FF" w:rsidRPr="0052461C">
        <w:rPr>
          <w:rStyle w:val="Strong"/>
          <w:b w:val="0"/>
          <w:bCs w:val="0"/>
        </w:rPr>
        <w:t xml:space="preserve">Login e </w:t>
      </w:r>
      <w:proofErr w:type="spellStart"/>
      <w:r w:rsidR="3540E5FF" w:rsidRPr="0052461C">
        <w:rPr>
          <w:rStyle w:val="Strong"/>
          <w:b w:val="0"/>
          <w:bCs w:val="0"/>
        </w:rPr>
        <w:t>Signup</w:t>
      </w:r>
      <w:proofErr w:type="spellEnd"/>
    </w:p>
    <w:p w14:paraId="07DF98B2" w14:textId="4DC9E4BF" w:rsidR="60CA856E" w:rsidRPr="0052461C" w:rsidRDefault="60CA856E" w:rsidP="715862D2">
      <w:pPr>
        <w:pStyle w:val="ListParagraph"/>
      </w:pPr>
      <w:r w:rsidRPr="0052461C">
        <w:rPr>
          <w:b/>
          <w:bCs/>
        </w:rPr>
        <w:t>Descrição:</w:t>
      </w:r>
      <w:r w:rsidR="35C2406F" w:rsidRPr="0052461C">
        <w:rPr>
          <w:b/>
          <w:bCs/>
        </w:rPr>
        <w:t xml:space="preserve"> </w:t>
      </w:r>
      <w:r w:rsidRPr="0052461C">
        <w:t>Permite criar utilizadores para o sistema com diferentes permissões, como "Normal" ou "</w:t>
      </w:r>
      <w:proofErr w:type="spellStart"/>
      <w:r w:rsidRPr="0052461C">
        <w:t>Admin</w:t>
      </w:r>
      <w:proofErr w:type="spellEnd"/>
      <w:r w:rsidRPr="0052461C">
        <w:t>", garantindo o acesso seguro ao sistema e funcionalidades apropriadas para cada nível de utilizador.</w:t>
      </w:r>
    </w:p>
    <w:p w14:paraId="0AD970F5" w14:textId="2F2A923A" w:rsidR="60CA856E" w:rsidRPr="0052461C" w:rsidRDefault="60CA856E" w:rsidP="00473D8E">
      <w:pPr>
        <w:pStyle w:val="ListParagraph"/>
        <w:spacing w:before="0" w:after="0"/>
      </w:pPr>
      <w:r w:rsidRPr="00A234AA">
        <w:rPr>
          <w:b/>
          <w:bCs/>
        </w:rPr>
        <w:t>Dados Envolvidos:</w:t>
      </w:r>
      <w:r w:rsidR="00A234AA" w:rsidRPr="00A234AA">
        <w:rPr>
          <w:b/>
          <w:bCs/>
        </w:rPr>
        <w:t xml:space="preserve"> </w:t>
      </w:r>
      <w:r w:rsidR="00A234AA">
        <w:t>Nome do utilizador, número de contacto, tipo de conta, s</w:t>
      </w:r>
      <w:r w:rsidRPr="0052461C">
        <w:t>enha.</w:t>
      </w:r>
    </w:p>
    <w:p w14:paraId="00FCBEE1" w14:textId="6D69BD78" w:rsidR="60CA856E" w:rsidRPr="0052461C" w:rsidRDefault="60CA856E" w:rsidP="715862D2">
      <w:pPr>
        <w:pStyle w:val="ListParagraph"/>
        <w:spacing w:before="240" w:after="240"/>
      </w:pPr>
      <w:r w:rsidRPr="0052461C">
        <w:rPr>
          <w:b/>
          <w:bCs/>
        </w:rPr>
        <w:t>Etapas do Processo:</w:t>
      </w:r>
    </w:p>
    <w:p w14:paraId="69362D6B" w14:textId="4D6554EC" w:rsidR="60CA856E" w:rsidRPr="0052461C" w:rsidRDefault="60CA856E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O utilizador preenche os dados necessários no formulário de registo.</w:t>
      </w:r>
    </w:p>
    <w:p w14:paraId="2816F83A" w14:textId="69515E39" w:rsidR="60CA856E" w:rsidRPr="0052461C" w:rsidRDefault="60CA856E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O sistema verifica se o nome já está em uso.</w:t>
      </w:r>
    </w:p>
    <w:p w14:paraId="57CCAD6E" w14:textId="095CBA87" w:rsidR="60CA856E" w:rsidRPr="0052461C" w:rsidRDefault="60CA856E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Caso seja um "</w:t>
      </w:r>
      <w:proofErr w:type="spellStart"/>
      <w:r w:rsidRPr="0052461C">
        <w:t>Admin</w:t>
      </w:r>
      <w:proofErr w:type="spellEnd"/>
      <w:r w:rsidRPr="0052461C">
        <w:t>", é necessário validar a criação com credenciais pré-aprovadas.</w:t>
      </w:r>
    </w:p>
    <w:p w14:paraId="17845E09" w14:textId="06E0FDB1" w:rsidR="60CA856E" w:rsidRPr="0052461C" w:rsidRDefault="60CA856E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Os dados são armazenados de forma segura (em ficheiros JSON).</w:t>
      </w:r>
    </w:p>
    <w:p w14:paraId="34A00FB7" w14:textId="5F0D51CF" w:rsidR="60CA856E" w:rsidRPr="0052461C" w:rsidRDefault="60CA856E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 xml:space="preserve">Na funcionalidade de login, o utilizador insere o </w:t>
      </w:r>
      <w:r w:rsidR="00A234AA">
        <w:t>nome</w:t>
      </w:r>
      <w:r w:rsidRPr="0052461C">
        <w:t xml:space="preserve"> e a senha:</w:t>
      </w:r>
    </w:p>
    <w:p w14:paraId="1E6E4270" w14:textId="4E3778C2" w:rsidR="60CA856E" w:rsidRPr="0052461C" w:rsidRDefault="60CA856E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O sistema valida as credenciais.</w:t>
      </w:r>
    </w:p>
    <w:p w14:paraId="01DD02E6" w14:textId="65528523" w:rsidR="60CA856E" w:rsidRPr="0052461C" w:rsidRDefault="60CA856E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Em caso de sucesso, redireciona para o menu apropriado de acordo com o tipo de utilizador (Normal/</w:t>
      </w:r>
      <w:proofErr w:type="spellStart"/>
      <w:r w:rsidRPr="0052461C">
        <w:t>Admin</w:t>
      </w:r>
      <w:proofErr w:type="spellEnd"/>
      <w:r w:rsidRPr="0052461C">
        <w:t>).</w:t>
      </w:r>
    </w:p>
    <w:p w14:paraId="7A43A35C" w14:textId="14DD69BB" w:rsidR="60CA856E" w:rsidRPr="0052461C" w:rsidRDefault="60CA856E" w:rsidP="715862D2">
      <w:pPr>
        <w:pStyle w:val="ListParagraph"/>
        <w:spacing w:before="240" w:after="240"/>
      </w:pPr>
      <w:r w:rsidRPr="0052461C">
        <w:rPr>
          <w:b/>
          <w:bCs/>
        </w:rPr>
        <w:t>Envolvidos:</w:t>
      </w:r>
    </w:p>
    <w:p w14:paraId="6E8F348F" w14:textId="1FE9F2B4" w:rsidR="60CA856E" w:rsidRPr="0052461C" w:rsidRDefault="60CA856E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Todos os utilizadores do sistema.</w:t>
      </w:r>
    </w:p>
    <w:p w14:paraId="634A93D2" w14:textId="2BA278AF" w:rsidR="00042B3B" w:rsidRPr="0052461C" w:rsidRDefault="7293974E" w:rsidP="00042B3B">
      <w:pPr>
        <w:pStyle w:val="Heading4"/>
        <w:rPr>
          <w:rStyle w:val="Strong"/>
          <w:b w:val="0"/>
          <w:bCs w:val="0"/>
        </w:rPr>
      </w:pPr>
      <w:r w:rsidRPr="0052461C">
        <w:rPr>
          <w:rStyle w:val="Strong"/>
          <w:b w:val="0"/>
          <w:bCs w:val="0"/>
        </w:rPr>
        <w:t>Função de</w:t>
      </w:r>
      <w:r w:rsidR="4AD4CB7F" w:rsidRPr="0052461C">
        <w:rPr>
          <w:rStyle w:val="Strong"/>
          <w:b w:val="0"/>
          <w:bCs w:val="0"/>
        </w:rPr>
        <w:t xml:space="preserve"> </w:t>
      </w:r>
      <w:r w:rsidR="5B0CFAEE" w:rsidRPr="0052461C">
        <w:t>Gestão de Stock de Pneus</w:t>
      </w:r>
    </w:p>
    <w:p w14:paraId="3882F465" w14:textId="64AB0615" w:rsidR="5B0CFAEE" w:rsidRPr="0052461C" w:rsidRDefault="5B0CFAEE" w:rsidP="715862D2">
      <w:pPr>
        <w:pStyle w:val="ListParagraph"/>
      </w:pPr>
      <w:r w:rsidRPr="0052461C">
        <w:rPr>
          <w:b/>
          <w:bCs/>
        </w:rPr>
        <w:t>Descrição</w:t>
      </w:r>
      <w:proofErr w:type="gramStart"/>
      <w:r w:rsidRPr="0052461C">
        <w:rPr>
          <w:b/>
          <w:bCs/>
        </w:rPr>
        <w:t>:</w:t>
      </w:r>
      <w:r w:rsidR="28BE5968" w:rsidRPr="0052461C">
        <w:rPr>
          <w:b/>
          <w:bCs/>
        </w:rPr>
        <w:t xml:space="preserve"> </w:t>
      </w:r>
      <w:r w:rsidRPr="0052461C">
        <w:t>Permite</w:t>
      </w:r>
      <w:proofErr w:type="gramEnd"/>
      <w:r w:rsidRPr="0052461C">
        <w:t xml:space="preserve"> adicionar, remover, verificar e visualizar o stock de pneus disponíveis na oficina, mantendo um registo atualizado e organizado.</w:t>
      </w:r>
    </w:p>
    <w:p w14:paraId="69E06754" w14:textId="43FED89E" w:rsidR="5B0CFAEE" w:rsidRPr="0052461C" w:rsidRDefault="5B0CFAEE" w:rsidP="00CC6C62">
      <w:pPr>
        <w:pStyle w:val="ListParagraph"/>
        <w:spacing w:before="0" w:after="0"/>
      </w:pPr>
      <w:r w:rsidRPr="00A234AA">
        <w:rPr>
          <w:b/>
          <w:bCs/>
        </w:rPr>
        <w:t>Dados Envolvidos:</w:t>
      </w:r>
      <w:r w:rsidR="00A234AA" w:rsidRPr="00A234AA">
        <w:rPr>
          <w:b/>
          <w:bCs/>
        </w:rPr>
        <w:t xml:space="preserve"> </w:t>
      </w:r>
      <w:r w:rsidR="00A234AA">
        <w:t>Marca, modelo e tamanho do pneu, q</w:t>
      </w:r>
      <w:r w:rsidRPr="0052461C">
        <w:t>ualidade (</w:t>
      </w:r>
      <w:proofErr w:type="spellStart"/>
      <w:r w:rsidRPr="0052461C">
        <w:t>enum</w:t>
      </w:r>
      <w:proofErr w:type="spellEnd"/>
      <w:r w:rsidRPr="0052461C">
        <w:t xml:space="preserve">: </w:t>
      </w:r>
      <w:r w:rsidRPr="0052461C">
        <w:lastRenderedPageBreak/>
        <w:t>A</w:t>
      </w:r>
      <w:r w:rsidR="00A234AA">
        <w:t>AA</w:t>
      </w:r>
      <w:r w:rsidRPr="0052461C">
        <w:t xml:space="preserve">, </w:t>
      </w:r>
      <w:r w:rsidR="00A234AA">
        <w:t>AA</w:t>
      </w:r>
      <w:r w:rsidRPr="0052461C">
        <w:t xml:space="preserve">, </w:t>
      </w:r>
      <w:r w:rsidR="00A234AA">
        <w:t>A, B, C, D) preço unitário e q</w:t>
      </w:r>
      <w:r w:rsidRPr="0052461C">
        <w:t>uantidade disponível.</w:t>
      </w:r>
    </w:p>
    <w:p w14:paraId="51C3265C" w14:textId="0BDE4D7B" w:rsidR="5B0CFAEE" w:rsidRPr="0052461C" w:rsidRDefault="5B0CFAEE" w:rsidP="715862D2">
      <w:pPr>
        <w:pStyle w:val="ListParagraph"/>
        <w:spacing w:before="240" w:after="240"/>
      </w:pPr>
      <w:r w:rsidRPr="0052461C">
        <w:rPr>
          <w:b/>
          <w:bCs/>
        </w:rPr>
        <w:t>Etapas do Processo:</w:t>
      </w:r>
    </w:p>
    <w:p w14:paraId="6FFA7B17" w14:textId="1B2DD803" w:rsidR="5B0CFAEE" w:rsidRPr="0052461C" w:rsidRDefault="5B0CFAEE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Adicionar novos pneus ao stock, informando as características e a quantidade.</w:t>
      </w:r>
    </w:p>
    <w:p w14:paraId="75B6794D" w14:textId="2EDCEB85" w:rsidR="5B0CFAEE" w:rsidRPr="0052461C" w:rsidRDefault="5B0CFAEE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Atualizar o stock após vendas ou retiradas para uso interno.</w:t>
      </w:r>
    </w:p>
    <w:p w14:paraId="6E1D2B7E" w14:textId="1D3D9719" w:rsidR="5B0CFAEE" w:rsidRPr="0052461C" w:rsidRDefault="5B0CFAEE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Consultar a quantidade disponível de um determinado pneu.</w:t>
      </w:r>
    </w:p>
    <w:p w14:paraId="57D1C3F6" w14:textId="1FABEB4C" w:rsidR="5B0CFAEE" w:rsidRPr="0052461C" w:rsidRDefault="5B0CFAEE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Carregar e salvar automaticamente os dados em ficheiros JSON para manter persistência.</w:t>
      </w:r>
    </w:p>
    <w:p w14:paraId="0F133B49" w14:textId="4B003826" w:rsidR="5B0CFAEE" w:rsidRPr="0052461C" w:rsidRDefault="5B0CFAEE" w:rsidP="715862D2">
      <w:pPr>
        <w:pStyle w:val="ListParagraph"/>
        <w:spacing w:before="240" w:after="240"/>
      </w:pPr>
      <w:r w:rsidRPr="0052461C">
        <w:rPr>
          <w:b/>
          <w:bCs/>
        </w:rPr>
        <w:t>Envolvidos:</w:t>
      </w:r>
    </w:p>
    <w:p w14:paraId="7EBA7C09" w14:textId="1B628145" w:rsidR="5B0CFAEE" w:rsidRDefault="5B0CFAEE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Administradores.</w:t>
      </w:r>
    </w:p>
    <w:p w14:paraId="2D05F900" w14:textId="759A9554" w:rsidR="00A234AA" w:rsidRPr="0052461C" w:rsidRDefault="00A234AA" w:rsidP="00A234AA">
      <w:pPr>
        <w:pStyle w:val="ListParagraph"/>
        <w:numPr>
          <w:ilvl w:val="1"/>
          <w:numId w:val="17"/>
        </w:numPr>
        <w:spacing w:before="0" w:after="0"/>
      </w:pPr>
      <w:r>
        <w:t>Funcionários</w:t>
      </w:r>
    </w:p>
    <w:p w14:paraId="67A10C3B" w14:textId="0D0BD5FB" w:rsidR="00042B3B" w:rsidRPr="0052461C" w:rsidRDefault="7293974E" w:rsidP="00042B3B">
      <w:pPr>
        <w:pStyle w:val="Heading4"/>
        <w:rPr>
          <w:rStyle w:val="Strong"/>
          <w:b w:val="0"/>
          <w:bCs w:val="0"/>
        </w:rPr>
      </w:pPr>
      <w:r w:rsidRPr="0052461C">
        <w:rPr>
          <w:rStyle w:val="Strong"/>
          <w:b w:val="0"/>
          <w:bCs w:val="0"/>
        </w:rPr>
        <w:t xml:space="preserve">Função de </w:t>
      </w:r>
      <w:r w:rsidR="21F5C149" w:rsidRPr="0052461C">
        <w:t>Gestão de Vendas</w:t>
      </w:r>
    </w:p>
    <w:p w14:paraId="44EBB7AD" w14:textId="69D25B88" w:rsidR="782C9317" w:rsidRPr="0052461C" w:rsidRDefault="782C9317" w:rsidP="715862D2">
      <w:pPr>
        <w:pStyle w:val="ListParagraph"/>
      </w:pPr>
      <w:r w:rsidRPr="0052461C">
        <w:rPr>
          <w:b/>
          <w:bCs/>
        </w:rPr>
        <w:t>Descrição</w:t>
      </w:r>
      <w:proofErr w:type="gramStart"/>
      <w:r w:rsidRPr="0052461C">
        <w:rPr>
          <w:b/>
          <w:bCs/>
        </w:rPr>
        <w:t>:</w:t>
      </w:r>
      <w:r w:rsidR="694E923D" w:rsidRPr="0052461C">
        <w:rPr>
          <w:b/>
          <w:bCs/>
        </w:rPr>
        <w:t xml:space="preserve"> </w:t>
      </w:r>
      <w:r w:rsidRPr="0052461C">
        <w:t>Gerir</w:t>
      </w:r>
      <w:proofErr w:type="gramEnd"/>
      <w:r w:rsidRPr="0052461C">
        <w:t xml:space="preserve"> o processo de venda de pneus e serviços oferecidos pela oficina, garantindo o registo detalhado de cada transação.</w:t>
      </w:r>
    </w:p>
    <w:p w14:paraId="557B8E98" w14:textId="509A2945" w:rsidR="782C9317" w:rsidRPr="0052461C" w:rsidRDefault="782C9317" w:rsidP="007D2FB9">
      <w:pPr>
        <w:pStyle w:val="ListParagraph"/>
        <w:spacing w:before="0" w:after="0"/>
      </w:pPr>
      <w:r w:rsidRPr="00A234AA">
        <w:rPr>
          <w:b/>
          <w:bCs/>
        </w:rPr>
        <w:t>Dados Envolvidos:</w:t>
      </w:r>
      <w:r w:rsidR="00A234AA" w:rsidRPr="00A234AA">
        <w:rPr>
          <w:b/>
          <w:bCs/>
        </w:rPr>
        <w:t xml:space="preserve"> </w:t>
      </w:r>
      <w:r w:rsidR="00A234AA">
        <w:t>Cliente (nome, contacto), p</w:t>
      </w:r>
      <w:r w:rsidRPr="0052461C">
        <w:t>rodutos vendidos</w:t>
      </w:r>
      <w:r w:rsidR="00A234AA">
        <w:t>, data e hora da venda e preço</w:t>
      </w:r>
      <w:r w:rsidRPr="0052461C">
        <w:t>.</w:t>
      </w:r>
    </w:p>
    <w:p w14:paraId="183DCC51" w14:textId="3E0AEA5F" w:rsidR="782C9317" w:rsidRPr="0052461C" w:rsidRDefault="782C9317" w:rsidP="715862D2">
      <w:pPr>
        <w:pStyle w:val="ListParagraph"/>
        <w:spacing w:before="240" w:after="240"/>
      </w:pPr>
      <w:r w:rsidRPr="0052461C">
        <w:rPr>
          <w:b/>
          <w:bCs/>
        </w:rPr>
        <w:t>Etapas do Processo:</w:t>
      </w:r>
    </w:p>
    <w:p w14:paraId="730205E1" w14:textId="5CEB86AF" w:rsidR="782C9317" w:rsidRPr="0052461C" w:rsidRDefault="00A234AA" w:rsidP="00A234AA">
      <w:pPr>
        <w:pStyle w:val="ListParagraph"/>
        <w:numPr>
          <w:ilvl w:val="1"/>
          <w:numId w:val="17"/>
        </w:numPr>
        <w:spacing w:before="0" w:after="0"/>
      </w:pPr>
      <w:r>
        <w:t>Registar</w:t>
      </w:r>
      <w:r w:rsidR="782C9317" w:rsidRPr="0052461C">
        <w:t xml:space="preserve"> venda atribuíd</w:t>
      </w:r>
      <w:r>
        <w:t>a</w:t>
      </w:r>
      <w:r w:rsidR="782C9317" w:rsidRPr="0052461C">
        <w:t xml:space="preserve"> a um cliente.</w:t>
      </w:r>
    </w:p>
    <w:p w14:paraId="25B08271" w14:textId="639541C2" w:rsidR="782C9317" w:rsidRPr="0052461C" w:rsidRDefault="782C9317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Adicionar pneus e serviços ao carrinho da venda, calculando o total.</w:t>
      </w:r>
    </w:p>
    <w:p w14:paraId="5848669A" w14:textId="0DA71E99" w:rsidR="782C9317" w:rsidRPr="0052461C" w:rsidRDefault="782C9317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Verificar e atualizar o stock automaticamente após a conclusão da venda.</w:t>
      </w:r>
    </w:p>
    <w:p w14:paraId="2A068E74" w14:textId="2A038759" w:rsidR="782C9317" w:rsidRPr="0052461C" w:rsidRDefault="782C9317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Gerar e armazenar o histórico de vendas para futuras consultas.</w:t>
      </w:r>
    </w:p>
    <w:p w14:paraId="50615FB1" w14:textId="0191A674" w:rsidR="782C9317" w:rsidRPr="0052461C" w:rsidRDefault="782C9317" w:rsidP="715862D2">
      <w:pPr>
        <w:pStyle w:val="ListParagraph"/>
        <w:spacing w:before="240" w:after="240"/>
      </w:pPr>
      <w:r w:rsidRPr="0052461C">
        <w:rPr>
          <w:b/>
          <w:bCs/>
        </w:rPr>
        <w:t>Envolvidos:</w:t>
      </w:r>
    </w:p>
    <w:p w14:paraId="60E846EC" w14:textId="6064686C" w:rsidR="782C9317" w:rsidRPr="0052461C" w:rsidRDefault="782C9317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Funcionários.</w:t>
      </w:r>
    </w:p>
    <w:p w14:paraId="3D54BFD0" w14:textId="2BB240E7" w:rsidR="00042B3B" w:rsidRPr="0052461C" w:rsidRDefault="7293974E" w:rsidP="715862D2">
      <w:pPr>
        <w:pStyle w:val="Heading4"/>
        <w:rPr>
          <w:rStyle w:val="Strong"/>
          <w:b w:val="0"/>
          <w:bCs w:val="0"/>
        </w:rPr>
      </w:pPr>
      <w:r w:rsidRPr="0052461C">
        <w:rPr>
          <w:rStyle w:val="Strong"/>
          <w:b w:val="0"/>
          <w:bCs w:val="0"/>
        </w:rPr>
        <w:t>Função de</w:t>
      </w:r>
      <w:r w:rsidR="1D5511D6" w:rsidRPr="0052461C">
        <w:rPr>
          <w:rStyle w:val="Strong"/>
          <w:b w:val="0"/>
          <w:bCs w:val="0"/>
        </w:rPr>
        <w:t xml:space="preserve"> Clientes</w:t>
      </w:r>
    </w:p>
    <w:p w14:paraId="59664273" w14:textId="7753A787" w:rsidR="008507AD" w:rsidRPr="0052461C" w:rsidRDefault="69F33B32" w:rsidP="715862D2">
      <w:pPr>
        <w:pStyle w:val="ListParagraph"/>
      </w:pPr>
      <w:r w:rsidRPr="0052461C">
        <w:rPr>
          <w:b/>
          <w:bCs/>
        </w:rPr>
        <w:t>Descrição</w:t>
      </w:r>
      <w:proofErr w:type="gramStart"/>
      <w:r w:rsidRPr="0052461C">
        <w:rPr>
          <w:b/>
          <w:bCs/>
        </w:rPr>
        <w:t xml:space="preserve">: </w:t>
      </w:r>
      <w:r w:rsidRPr="0052461C">
        <w:t>Manter</w:t>
      </w:r>
      <w:proofErr w:type="gramEnd"/>
      <w:r w:rsidRPr="0052461C">
        <w:t xml:space="preserve"> um registo dos clientes para facilitar o atendimento e histórico de vendas.</w:t>
      </w:r>
    </w:p>
    <w:p w14:paraId="6496A19D" w14:textId="1E0FCAA7" w:rsidR="008507AD" w:rsidRPr="0052461C" w:rsidRDefault="69F33B32" w:rsidP="00C9362E">
      <w:pPr>
        <w:pStyle w:val="ListParagraph"/>
        <w:spacing w:before="0" w:after="0"/>
      </w:pPr>
      <w:r w:rsidRPr="00A234AA">
        <w:rPr>
          <w:b/>
          <w:bCs/>
        </w:rPr>
        <w:t>Dados Envolvidos:</w:t>
      </w:r>
      <w:r w:rsidR="00A234AA" w:rsidRPr="00A234AA">
        <w:rPr>
          <w:b/>
          <w:bCs/>
        </w:rPr>
        <w:t xml:space="preserve"> </w:t>
      </w:r>
      <w:r w:rsidRPr="0052461C">
        <w:t>Nome do cliente</w:t>
      </w:r>
      <w:r w:rsidR="00A234AA">
        <w:t>, contacto e tipo de cliente(Empresa/Individual)</w:t>
      </w:r>
      <w:r w:rsidRPr="0052461C">
        <w:t>.</w:t>
      </w:r>
    </w:p>
    <w:p w14:paraId="392E1DEE" w14:textId="614D5684" w:rsidR="008507AD" w:rsidRPr="0052461C" w:rsidRDefault="69F33B32" w:rsidP="715862D2">
      <w:pPr>
        <w:pStyle w:val="ListParagraph"/>
        <w:spacing w:before="240" w:after="240"/>
      </w:pPr>
      <w:r w:rsidRPr="0052461C">
        <w:rPr>
          <w:b/>
          <w:bCs/>
        </w:rPr>
        <w:t>Etapas do Processo:</w:t>
      </w:r>
    </w:p>
    <w:p w14:paraId="497F9D70" w14:textId="15988622" w:rsidR="008507AD" w:rsidRPr="0052461C" w:rsidRDefault="69F33B32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Registar novos clientes no sistema.</w:t>
      </w:r>
    </w:p>
    <w:p w14:paraId="194D2843" w14:textId="3DD2AB5F" w:rsidR="008507AD" w:rsidRPr="0052461C" w:rsidRDefault="69F33B32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Consultar o histórico de vendas para um cliente específico.</w:t>
      </w:r>
    </w:p>
    <w:p w14:paraId="2849F465" w14:textId="6E854F54" w:rsidR="008507AD" w:rsidRPr="0052461C" w:rsidRDefault="69F33B32" w:rsidP="00A234AA">
      <w:pPr>
        <w:pStyle w:val="ListParagraph"/>
        <w:numPr>
          <w:ilvl w:val="1"/>
          <w:numId w:val="17"/>
        </w:numPr>
        <w:spacing w:before="0" w:after="0"/>
      </w:pPr>
      <w:r w:rsidRPr="0052461C">
        <w:t>Utilizar as informações para personalizar o atendimento ou fornecer descontos.</w:t>
      </w:r>
    </w:p>
    <w:p w14:paraId="659B9E3B" w14:textId="7F3F6CC9" w:rsidR="008507AD" w:rsidRPr="0052461C" w:rsidRDefault="69F33B32" w:rsidP="715862D2">
      <w:pPr>
        <w:pStyle w:val="ListParagraph"/>
        <w:spacing w:before="240" w:after="240"/>
      </w:pPr>
      <w:r w:rsidRPr="0052461C">
        <w:rPr>
          <w:b/>
          <w:bCs/>
        </w:rPr>
        <w:lastRenderedPageBreak/>
        <w:t>Envolvidos:</w:t>
      </w:r>
    </w:p>
    <w:p w14:paraId="653B1E8E" w14:textId="45CF1004" w:rsidR="008507AD" w:rsidRPr="0052461C" w:rsidRDefault="69F33B32" w:rsidP="00AE63A8">
      <w:pPr>
        <w:pStyle w:val="ListParagraph"/>
        <w:numPr>
          <w:ilvl w:val="1"/>
          <w:numId w:val="17"/>
        </w:numPr>
        <w:spacing w:before="0" w:after="0"/>
      </w:pPr>
      <w:r w:rsidRPr="0052461C">
        <w:t>Funcionários.</w:t>
      </w:r>
    </w:p>
    <w:p w14:paraId="51990273" w14:textId="5130D830" w:rsidR="008507AD" w:rsidRPr="0052461C" w:rsidRDefault="69F33B32" w:rsidP="00AE63A8">
      <w:pPr>
        <w:pStyle w:val="ListParagraph"/>
        <w:numPr>
          <w:ilvl w:val="1"/>
          <w:numId w:val="17"/>
        </w:numPr>
        <w:spacing w:before="0" w:after="0"/>
      </w:pPr>
      <w:proofErr w:type="spellStart"/>
      <w:r w:rsidRPr="0052461C">
        <w:t>Admin</w:t>
      </w:r>
      <w:proofErr w:type="spellEnd"/>
      <w:r w:rsidRPr="0052461C">
        <w:t>.</w:t>
      </w:r>
    </w:p>
    <w:p w14:paraId="67773380" w14:textId="20B2C251" w:rsidR="008507AD" w:rsidRPr="0052461C" w:rsidRDefault="008507AD" w:rsidP="715862D2"/>
    <w:p w14:paraId="5ED7EAEA" w14:textId="716AF1D1" w:rsidR="008507AD" w:rsidRPr="0052461C" w:rsidRDefault="0CB91B60" w:rsidP="715862D2">
      <w:pPr>
        <w:pStyle w:val="Heading2"/>
        <w:spacing w:line="259" w:lineRule="auto"/>
      </w:pPr>
      <w:bookmarkStart w:id="6" w:name="_Toc182606132"/>
      <w:r w:rsidRPr="0052461C">
        <w:t>Classes Usadas</w:t>
      </w:r>
      <w:bookmarkEnd w:id="6"/>
    </w:p>
    <w:p w14:paraId="327529E4" w14:textId="0BB69FE3" w:rsidR="008507AD" w:rsidRDefault="00AE63A8" w:rsidP="0052461C">
      <w:pPr>
        <w:pStyle w:val="ListParagraph"/>
        <w:spacing w:before="0" w:after="0"/>
      </w:pPr>
      <w:r>
        <w:t xml:space="preserve">Classes de </w:t>
      </w:r>
      <w:r w:rsidR="2CEF21AA" w:rsidRPr="0052461C">
        <w:t>Auth:</w:t>
      </w:r>
      <w:r w:rsidR="6A13FABD" w:rsidRPr="0052461C">
        <w:t xml:space="preserve"> </w:t>
      </w:r>
      <w:r w:rsidR="2CEF21AA" w:rsidRPr="0052461C">
        <w:t>LoginService.cs</w:t>
      </w:r>
      <w:r w:rsidR="03E8F0D5" w:rsidRPr="0052461C">
        <w:t xml:space="preserve">, </w:t>
      </w:r>
      <w:r w:rsidR="2CEF21AA" w:rsidRPr="0052461C">
        <w:t>User.cs</w:t>
      </w:r>
      <w:r w:rsidR="72573892" w:rsidRPr="0052461C">
        <w:t xml:space="preserve">, </w:t>
      </w:r>
      <w:r w:rsidR="2CEF21AA" w:rsidRPr="0052461C">
        <w:t>UserRepo.cs</w:t>
      </w:r>
      <w:r w:rsidR="6FD1ADB0" w:rsidRPr="0052461C">
        <w:t>.</w:t>
      </w:r>
    </w:p>
    <w:p w14:paraId="78208461" w14:textId="3D54AD63" w:rsidR="00AE63A8" w:rsidRPr="0052461C" w:rsidRDefault="00AE63A8" w:rsidP="00AE63A8">
      <w:pPr>
        <w:pStyle w:val="ListParagraph"/>
        <w:numPr>
          <w:ilvl w:val="0"/>
          <w:numId w:val="0"/>
        </w:numPr>
        <w:spacing w:before="0" w:after="0"/>
        <w:ind w:left="1287"/>
      </w:pPr>
      <w:r>
        <w:t>Classes Parente:</w:t>
      </w:r>
      <w:r w:rsidRPr="00AE63A8">
        <w:rPr>
          <w:lang w:val="en-US"/>
        </w:rPr>
        <w:t xml:space="preserve"> </w:t>
      </w:r>
      <w:r w:rsidRPr="00AE63A8">
        <w:rPr>
          <w:lang w:val="en-US"/>
        </w:rPr>
        <w:t>Person.cs</w:t>
      </w:r>
    </w:p>
    <w:p w14:paraId="3DA4A70C" w14:textId="053767AC" w:rsidR="00E42FD9" w:rsidRPr="00E42FD9" w:rsidRDefault="00AE63A8" w:rsidP="00E42FD9">
      <w:pPr>
        <w:pStyle w:val="ListParagraph"/>
        <w:spacing w:before="0" w:after="0"/>
        <w:rPr>
          <w:lang w:val="en-US"/>
        </w:rPr>
      </w:pPr>
      <w:r w:rsidRPr="00AE63A8">
        <w:rPr>
          <w:lang w:val="en-US"/>
        </w:rPr>
        <w:t>Restantes:</w:t>
      </w:r>
      <w:r>
        <w:rPr>
          <w:lang w:val="en-US"/>
        </w:rPr>
        <w:t xml:space="preserve"> </w:t>
      </w:r>
      <w:r w:rsidR="6FD1ADB0" w:rsidRPr="00AE63A8">
        <w:rPr>
          <w:lang w:val="en-US"/>
        </w:rPr>
        <w:t>Client</w:t>
      </w:r>
      <w:r w:rsidR="75638D3E" w:rsidRPr="00AE63A8">
        <w:rPr>
          <w:lang w:val="en-US"/>
        </w:rPr>
        <w:t>.cs</w:t>
      </w:r>
      <w:r w:rsidR="6FD1ADB0" w:rsidRPr="00AE63A8">
        <w:rPr>
          <w:lang w:val="en-US"/>
        </w:rPr>
        <w:t>, Quality</w:t>
      </w:r>
      <w:r w:rsidR="5BC47C6D" w:rsidRPr="00AE63A8">
        <w:rPr>
          <w:lang w:val="en-US"/>
        </w:rPr>
        <w:t>.cs</w:t>
      </w:r>
      <w:r w:rsidR="2AE6B18A" w:rsidRPr="00AE63A8">
        <w:rPr>
          <w:lang w:val="en-US"/>
        </w:rPr>
        <w:t>, Sell</w:t>
      </w:r>
      <w:r w:rsidR="0D8A9156" w:rsidRPr="00AE63A8">
        <w:rPr>
          <w:lang w:val="en-US"/>
        </w:rPr>
        <w:t>.cs</w:t>
      </w:r>
      <w:r w:rsidR="2AE6B18A" w:rsidRPr="00AE63A8">
        <w:rPr>
          <w:lang w:val="en-US"/>
        </w:rPr>
        <w:t>, Shop</w:t>
      </w:r>
      <w:r w:rsidR="6FCF8852" w:rsidRPr="00AE63A8">
        <w:rPr>
          <w:lang w:val="en-US"/>
        </w:rPr>
        <w:t>.cs</w:t>
      </w:r>
      <w:r w:rsidR="2AE6B18A" w:rsidRPr="00AE63A8">
        <w:rPr>
          <w:lang w:val="en-US"/>
        </w:rPr>
        <w:t>, Stock</w:t>
      </w:r>
      <w:r w:rsidR="69A852AF" w:rsidRPr="00AE63A8">
        <w:rPr>
          <w:lang w:val="en-US"/>
        </w:rPr>
        <w:t>.cs</w:t>
      </w:r>
      <w:r w:rsidR="2AE6B18A" w:rsidRPr="00AE63A8">
        <w:rPr>
          <w:lang w:val="en-US"/>
        </w:rPr>
        <w:t>, Tyre</w:t>
      </w:r>
      <w:r w:rsidR="728F2D5D" w:rsidRPr="00AE63A8">
        <w:rPr>
          <w:lang w:val="en-US"/>
        </w:rPr>
        <w:t>.cs</w:t>
      </w:r>
      <w:r w:rsidR="2AE6B18A" w:rsidRPr="00AE63A8">
        <w:rPr>
          <w:lang w:val="en-US"/>
        </w:rPr>
        <w:t>, TyreJson</w:t>
      </w:r>
      <w:r w:rsidR="3FB1912A" w:rsidRPr="00AE63A8">
        <w:rPr>
          <w:lang w:val="en-US"/>
        </w:rPr>
        <w:t>.cs.</w:t>
      </w:r>
      <w:r w:rsidR="00E42FD9" w:rsidRPr="00E42FD9">
        <w:rPr>
          <w:lang w:val="en-US"/>
        </w:rPr>
        <w:br w:type="page"/>
      </w:r>
    </w:p>
    <w:p w14:paraId="735AD7B1" w14:textId="77777777" w:rsidR="0052461C" w:rsidRPr="00AE63A8" w:rsidRDefault="0052461C" w:rsidP="715862D2">
      <w:pPr>
        <w:pStyle w:val="Heading2"/>
        <w:numPr>
          <w:ilvl w:val="0"/>
          <w:numId w:val="0"/>
        </w:numPr>
        <w:ind w:left="360"/>
        <w:rPr>
          <w:lang w:val="en-US"/>
        </w:rPr>
      </w:pPr>
    </w:p>
    <w:p w14:paraId="3E60A3E5" w14:textId="4F7B95F8" w:rsidR="00E42FD9" w:rsidRPr="0052461C" w:rsidRDefault="77F424E2" w:rsidP="00E42FD9">
      <w:pPr>
        <w:pStyle w:val="Heading2"/>
        <w:spacing w:line="259" w:lineRule="auto"/>
      </w:pPr>
      <w:bookmarkStart w:id="7" w:name="_Toc182606133"/>
      <w:proofErr w:type="spellStart"/>
      <w:r w:rsidRPr="0052461C">
        <w:t>FlowChart</w:t>
      </w:r>
      <w:r w:rsidR="0052461C" w:rsidRPr="0052461C">
        <w:t>s</w:t>
      </w:r>
      <w:bookmarkEnd w:id="7"/>
      <w:proofErr w:type="spellEnd"/>
    </w:p>
    <w:p w14:paraId="26B813BC" w14:textId="533517E5" w:rsidR="00E42FD9" w:rsidRDefault="00E42FD9" w:rsidP="0052461C">
      <w:r w:rsidRPr="0052461C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068CFB" wp14:editId="296839B1">
                <wp:simplePos x="0" y="0"/>
                <wp:positionH relativeFrom="margin">
                  <wp:align>center</wp:align>
                </wp:positionH>
                <wp:positionV relativeFrom="paragraph">
                  <wp:posOffset>148220</wp:posOffset>
                </wp:positionV>
                <wp:extent cx="1391920" cy="3397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70C5" w14:textId="7A8D2C36" w:rsidR="0052461C" w:rsidRPr="0052461C" w:rsidRDefault="0052461C" w:rsidP="0052461C">
                            <w:pPr>
                              <w:pStyle w:val="Heading3"/>
                              <w:numPr>
                                <w:ilvl w:val="0"/>
                                <w:numId w:val="29"/>
                              </w:numPr>
                              <w:spacing w:before="0" w:after="0" w:line="720" w:lineRule="auto"/>
                              <w:jc w:val="left"/>
                              <w:rPr>
                                <w:lang w:val="en-US"/>
                              </w:rPr>
                            </w:pPr>
                            <w:bookmarkStart w:id="8" w:name="_Toc182606134"/>
                            <w:r w:rsidRPr="0052461C">
                              <w:rPr>
                                <w:lang w:val="en-US"/>
                              </w:rPr>
                              <w:t>Login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68C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1.65pt;width:109.6pt;height:26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" filled="f" stroked="f">
                <v:textbox>
                  <w:txbxContent>
                    <w:p w14:paraId="1BD870C5" w14:textId="7A8D2C36" w:rsidR="0052461C" w:rsidRPr="0052461C" w:rsidRDefault="0052461C" w:rsidP="0052461C">
                      <w:pPr>
                        <w:pStyle w:val="Heading3"/>
                        <w:numPr>
                          <w:ilvl w:val="0"/>
                          <w:numId w:val="29"/>
                        </w:numPr>
                        <w:spacing w:before="0" w:after="0" w:line="720" w:lineRule="auto"/>
                        <w:jc w:val="left"/>
                        <w:rPr>
                          <w:lang w:val="en-US"/>
                        </w:rPr>
                      </w:pPr>
                      <w:bookmarkStart w:id="9" w:name="_Toc182606134"/>
                      <w:r w:rsidRPr="0052461C">
                        <w:rPr>
                          <w:lang w:val="en-US"/>
                        </w:rPr>
                        <w:t>Login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F95FE0" w14:textId="7C131813" w:rsidR="00AE63A8" w:rsidRDefault="00E42FD9" w:rsidP="0052461C">
      <w:r w:rsidRPr="0052461C">
        <w:rPr>
          <w:noProof/>
          <w:lang w:eastAsia="zh-CN"/>
        </w:rPr>
        <w:drawing>
          <wp:anchor distT="0" distB="0" distL="114300" distR="114300" simplePos="0" relativeHeight="251657215" behindDoc="0" locked="0" layoutInCell="1" allowOverlap="1" wp14:anchorId="0AEFDAA3" wp14:editId="79B3FDFE">
            <wp:simplePos x="0" y="0"/>
            <wp:positionH relativeFrom="margin">
              <wp:align>right</wp:align>
            </wp:positionH>
            <wp:positionV relativeFrom="paragraph">
              <wp:posOffset>359897</wp:posOffset>
            </wp:positionV>
            <wp:extent cx="5734050" cy="4333874"/>
            <wp:effectExtent l="0" t="0" r="0" b="0"/>
            <wp:wrapSquare wrapText="bothSides"/>
            <wp:docPr id="230908121" name="Picture 230908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33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210DE" w14:textId="7ED30D96" w:rsidR="0052461C" w:rsidRPr="0052461C" w:rsidRDefault="00E42FD9" w:rsidP="0052461C">
      <w:r w:rsidRPr="0052461C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25308B" wp14:editId="7523FDD6">
                <wp:simplePos x="0" y="0"/>
                <wp:positionH relativeFrom="margin">
                  <wp:align>left</wp:align>
                </wp:positionH>
                <wp:positionV relativeFrom="paragraph">
                  <wp:posOffset>4662923</wp:posOffset>
                </wp:positionV>
                <wp:extent cx="2360295" cy="339725"/>
                <wp:effectExtent l="0" t="0" r="0" b="31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DD66" w14:textId="3C241A95" w:rsidR="0052461C" w:rsidRPr="0052461C" w:rsidRDefault="0052461C" w:rsidP="0052461C">
                            <w:pPr>
                              <w:pStyle w:val="Heading3"/>
                              <w:numPr>
                                <w:ilvl w:val="0"/>
                                <w:numId w:val="29"/>
                              </w:numPr>
                              <w:spacing w:before="0" w:after="0" w:line="720" w:lineRule="auto"/>
                              <w:jc w:val="left"/>
                              <w:rPr>
                                <w:lang w:val="en-US"/>
                              </w:rPr>
                            </w:pPr>
                            <w:bookmarkStart w:id="10" w:name="_Toc182606135"/>
                            <w:proofErr w:type="spellStart"/>
                            <w:r w:rsidRPr="0052461C">
                              <w:rPr>
                                <w:lang w:val="en-US"/>
                              </w:rPr>
                              <w:t>Alteração</w:t>
                            </w:r>
                            <w:proofErr w:type="spellEnd"/>
                            <w:r w:rsidRPr="0052461C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52461C">
                              <w:rPr>
                                <w:lang w:val="en-US"/>
                              </w:rPr>
                              <w:t>privilégios</w:t>
                            </w:r>
                            <w:bookmarkEnd w:id="1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308B" id="_x0000_s1027" type="#_x0000_t202" style="position:absolute;left:0;text-align:left;margin-left:0;margin-top:367.15pt;width:185.85pt;height:26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" filled="f" stroked="f">
                <v:textbox>
                  <w:txbxContent>
                    <w:p w14:paraId="480ADD66" w14:textId="3C241A95" w:rsidR="0052461C" w:rsidRPr="0052461C" w:rsidRDefault="0052461C" w:rsidP="0052461C">
                      <w:pPr>
                        <w:pStyle w:val="Heading3"/>
                        <w:numPr>
                          <w:ilvl w:val="0"/>
                          <w:numId w:val="29"/>
                        </w:numPr>
                        <w:spacing w:before="0" w:after="0" w:line="720" w:lineRule="auto"/>
                        <w:jc w:val="left"/>
                        <w:rPr>
                          <w:lang w:val="en-US"/>
                        </w:rPr>
                      </w:pPr>
                      <w:bookmarkStart w:id="11" w:name="_Toc182606135"/>
                      <w:proofErr w:type="spellStart"/>
                      <w:r w:rsidRPr="0052461C">
                        <w:rPr>
                          <w:lang w:val="en-US"/>
                        </w:rPr>
                        <w:t>Alteração</w:t>
                      </w:r>
                      <w:proofErr w:type="spellEnd"/>
                      <w:r w:rsidRPr="0052461C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 w:rsidRPr="0052461C">
                        <w:rPr>
                          <w:lang w:val="en-US"/>
                        </w:rPr>
                        <w:t>privilégios</w:t>
                      </w:r>
                      <w:bookmarkEnd w:id="11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461C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480459" wp14:editId="434ED98D">
                <wp:simplePos x="0" y="0"/>
                <wp:positionH relativeFrom="margin">
                  <wp:align>right</wp:align>
                </wp:positionH>
                <wp:positionV relativeFrom="paragraph">
                  <wp:posOffset>4662805</wp:posOffset>
                </wp:positionV>
                <wp:extent cx="2019300" cy="339725"/>
                <wp:effectExtent l="0" t="0" r="0" b="31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4948F" w14:textId="4ACC62A9" w:rsidR="0052461C" w:rsidRPr="0052461C" w:rsidRDefault="0052461C" w:rsidP="0052461C">
                            <w:pPr>
                              <w:pStyle w:val="Heading3"/>
                              <w:numPr>
                                <w:ilvl w:val="0"/>
                                <w:numId w:val="29"/>
                              </w:numPr>
                              <w:spacing w:before="0" w:after="0" w:line="720" w:lineRule="auto"/>
                              <w:jc w:val="left"/>
                              <w:rPr>
                                <w:lang w:val="en-US"/>
                              </w:rPr>
                            </w:pPr>
                            <w:bookmarkStart w:id="12" w:name="_Toc182606136"/>
                            <w:proofErr w:type="spellStart"/>
                            <w:r w:rsidRPr="0052461C">
                              <w:rPr>
                                <w:lang w:val="en-US"/>
                              </w:rPr>
                              <w:t>Alteração</w:t>
                            </w:r>
                            <w:proofErr w:type="spellEnd"/>
                            <w:r w:rsidRPr="0052461C">
                              <w:rPr>
                                <w:lang w:val="en-US"/>
                              </w:rPr>
                              <w:t xml:space="preserve"> de </w:t>
                            </w:r>
                            <w:r>
                              <w:rPr>
                                <w:lang w:val="en-US"/>
                              </w:rPr>
                              <w:t>Stock</w:t>
                            </w:r>
                            <w:bookmarkEnd w:id="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0459" id="_x0000_s1028" type="#_x0000_t202" style="position:absolute;left:0;text-align:left;margin-left:107.8pt;margin-top:367.15pt;width:159pt;height:26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" filled="f" stroked="f">
                <v:textbox>
                  <w:txbxContent>
                    <w:p w14:paraId="44F4948F" w14:textId="4ACC62A9" w:rsidR="0052461C" w:rsidRPr="0052461C" w:rsidRDefault="0052461C" w:rsidP="0052461C">
                      <w:pPr>
                        <w:pStyle w:val="Heading3"/>
                        <w:numPr>
                          <w:ilvl w:val="0"/>
                          <w:numId w:val="29"/>
                        </w:numPr>
                        <w:spacing w:before="0" w:after="0" w:line="720" w:lineRule="auto"/>
                        <w:jc w:val="left"/>
                        <w:rPr>
                          <w:lang w:val="en-US"/>
                        </w:rPr>
                      </w:pPr>
                      <w:bookmarkStart w:id="13" w:name="_Toc182606136"/>
                      <w:proofErr w:type="spellStart"/>
                      <w:r w:rsidRPr="0052461C">
                        <w:rPr>
                          <w:lang w:val="en-US"/>
                        </w:rPr>
                        <w:t>Alteração</w:t>
                      </w:r>
                      <w:proofErr w:type="spellEnd"/>
                      <w:r w:rsidRPr="0052461C">
                        <w:rPr>
                          <w:lang w:val="en-US"/>
                        </w:rPr>
                        <w:t xml:space="preserve"> de </w:t>
                      </w:r>
                      <w:r>
                        <w:rPr>
                          <w:lang w:val="en-US"/>
                        </w:rPr>
                        <w:t>Stock</w:t>
                      </w:r>
                      <w:bookmarkEnd w:id="1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93BDE" w14:textId="22EB26C9" w:rsidR="5F7FEA55" w:rsidRPr="0052461C" w:rsidRDefault="00E42FD9" w:rsidP="0052461C">
      <w:r w:rsidRPr="0052461C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48C788D6" wp14:editId="4ACF8EE8">
            <wp:simplePos x="0" y="0"/>
            <wp:positionH relativeFrom="margin">
              <wp:posOffset>3947485</wp:posOffset>
            </wp:positionH>
            <wp:positionV relativeFrom="paragraph">
              <wp:posOffset>337909</wp:posOffset>
            </wp:positionV>
            <wp:extent cx="1551940" cy="2382520"/>
            <wp:effectExtent l="0" t="0" r="0" b="0"/>
            <wp:wrapSquare wrapText="bothSides"/>
            <wp:docPr id="1760386144" name="Picture 176038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7FEA55" w:rsidRPr="0052461C">
        <w:t xml:space="preserve"> </w:t>
      </w:r>
    </w:p>
    <w:p w14:paraId="7774C267" w14:textId="7A943611" w:rsidR="0052461C" w:rsidRPr="0052461C" w:rsidRDefault="00E42FD9" w:rsidP="0052461C">
      <w:r w:rsidRPr="0052461C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64AE75E3" wp14:editId="013E6681">
            <wp:simplePos x="0" y="0"/>
            <wp:positionH relativeFrom="margin">
              <wp:posOffset>249259</wp:posOffset>
            </wp:positionH>
            <wp:positionV relativeFrom="paragraph">
              <wp:posOffset>17868</wp:posOffset>
            </wp:positionV>
            <wp:extent cx="1812290" cy="2359025"/>
            <wp:effectExtent l="0" t="0" r="0" b="3175"/>
            <wp:wrapSquare wrapText="bothSides"/>
            <wp:docPr id="285747500" name="Picture 28574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A4F86" w14:textId="38ECBDD7" w:rsidR="0052461C" w:rsidRPr="0052461C" w:rsidRDefault="0052461C" w:rsidP="0052461C"/>
    <w:p w14:paraId="67EA7DCA" w14:textId="3AD16D25" w:rsidR="3B0CF6D3" w:rsidRPr="0052461C" w:rsidRDefault="3B0CF6D3" w:rsidP="0052461C"/>
    <w:p w14:paraId="6F85C5EA" w14:textId="31D67E5F" w:rsidR="0052461C" w:rsidRPr="0052461C" w:rsidRDefault="0052461C" w:rsidP="0052461C"/>
    <w:p w14:paraId="1994DA99" w14:textId="622F3526" w:rsidR="0052461C" w:rsidRPr="0052461C" w:rsidRDefault="0052461C" w:rsidP="0052461C"/>
    <w:p w14:paraId="17BE75B6" w14:textId="6BE47334" w:rsidR="0052461C" w:rsidRPr="0052461C" w:rsidRDefault="0052461C" w:rsidP="0052461C"/>
    <w:p w14:paraId="46B1FC19" w14:textId="4139A5D3" w:rsidR="0052461C" w:rsidRPr="0052461C" w:rsidRDefault="0052461C" w:rsidP="0052461C"/>
    <w:p w14:paraId="4090A28B" w14:textId="74BE4972" w:rsidR="0052461C" w:rsidRDefault="0052461C" w:rsidP="0052461C"/>
    <w:p w14:paraId="43149585" w14:textId="77777777" w:rsidR="00E42FD9" w:rsidRPr="0052461C" w:rsidRDefault="00E42FD9" w:rsidP="0052461C"/>
    <w:p w14:paraId="070CF780" w14:textId="650033C8" w:rsidR="0052461C" w:rsidRPr="0052461C" w:rsidRDefault="0052461C" w:rsidP="0052461C">
      <w:r w:rsidRPr="0052461C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D6A121" wp14:editId="0A770014">
                <wp:simplePos x="0" y="0"/>
                <wp:positionH relativeFrom="margin">
                  <wp:posOffset>3852545</wp:posOffset>
                </wp:positionH>
                <wp:positionV relativeFrom="paragraph">
                  <wp:posOffset>20793</wp:posOffset>
                </wp:positionV>
                <wp:extent cx="1881505" cy="339725"/>
                <wp:effectExtent l="0" t="0" r="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42707" w14:textId="170987A8" w:rsidR="0052461C" w:rsidRPr="0052461C" w:rsidRDefault="0052461C" w:rsidP="0052461C">
                            <w:pPr>
                              <w:pStyle w:val="Heading3"/>
                              <w:numPr>
                                <w:ilvl w:val="0"/>
                                <w:numId w:val="29"/>
                              </w:numPr>
                              <w:spacing w:before="0" w:after="0" w:line="720" w:lineRule="auto"/>
                              <w:jc w:val="left"/>
                              <w:rPr>
                                <w:lang w:val="en-US"/>
                              </w:rPr>
                            </w:pPr>
                            <w:bookmarkStart w:id="14" w:name="_Toc182606137"/>
                            <w:proofErr w:type="spellStart"/>
                            <w:r>
                              <w:rPr>
                                <w:lang w:val="en-US"/>
                              </w:rPr>
                              <w:t>Adiçã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neus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A121" id="_x0000_s1029" type="#_x0000_t202" style="position:absolute;left:0;text-align:left;margin-left:303.35pt;margin-top:1.65pt;width:148.15pt;height:2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TADAIAAPo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" filled="f" stroked="f">
                <v:textbox>
                  <w:txbxContent>
                    <w:p w14:paraId="4E542707" w14:textId="170987A8" w:rsidR="0052461C" w:rsidRPr="0052461C" w:rsidRDefault="0052461C" w:rsidP="0052461C">
                      <w:pPr>
                        <w:pStyle w:val="Heading3"/>
                        <w:numPr>
                          <w:ilvl w:val="0"/>
                          <w:numId w:val="29"/>
                        </w:numPr>
                        <w:spacing w:before="0" w:after="0" w:line="720" w:lineRule="auto"/>
                        <w:jc w:val="left"/>
                        <w:rPr>
                          <w:lang w:val="en-US"/>
                        </w:rPr>
                      </w:pPr>
                      <w:bookmarkStart w:id="15" w:name="_Toc182606137"/>
                      <w:proofErr w:type="spellStart"/>
                      <w:r>
                        <w:rPr>
                          <w:lang w:val="en-US"/>
                        </w:rPr>
                        <w:t>Adiçã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Pneus</w:t>
                      </w:r>
                      <w:bookmarkEnd w:id="15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461C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96D13C" wp14:editId="2444B3DD">
                <wp:simplePos x="0" y="0"/>
                <wp:positionH relativeFrom="margin">
                  <wp:posOffset>20955</wp:posOffset>
                </wp:positionH>
                <wp:positionV relativeFrom="paragraph">
                  <wp:posOffset>0</wp:posOffset>
                </wp:positionV>
                <wp:extent cx="2147570" cy="339725"/>
                <wp:effectExtent l="0" t="0" r="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9F985" w14:textId="2CA717CE" w:rsidR="0052461C" w:rsidRPr="0052461C" w:rsidRDefault="0052461C" w:rsidP="0052461C">
                            <w:pPr>
                              <w:pStyle w:val="Heading3"/>
                              <w:numPr>
                                <w:ilvl w:val="0"/>
                                <w:numId w:val="29"/>
                              </w:numPr>
                              <w:spacing w:before="0" w:after="0" w:line="720" w:lineRule="auto"/>
                              <w:jc w:val="left"/>
                              <w:rPr>
                                <w:lang w:val="en-US"/>
                              </w:rPr>
                            </w:pPr>
                            <w:bookmarkStart w:id="16" w:name="_Toc182606138"/>
                            <w:proofErr w:type="spellStart"/>
                            <w:r w:rsidRPr="0052461C">
                              <w:rPr>
                                <w:lang w:val="en-US"/>
                              </w:rPr>
                              <w:t>Alteração</w:t>
                            </w:r>
                            <w:proofErr w:type="spellEnd"/>
                            <w:r w:rsidRPr="0052461C"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ndas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D13C" id="_x0000_s1030" type="#_x0000_t202" style="position:absolute;left:0;text-align:left;margin-left:1.65pt;margin-top:0;width:169.1pt;height:26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" filled="f" stroked="f">
                <v:textbox>
                  <w:txbxContent>
                    <w:p w14:paraId="1849F985" w14:textId="2CA717CE" w:rsidR="0052461C" w:rsidRPr="0052461C" w:rsidRDefault="0052461C" w:rsidP="0052461C">
                      <w:pPr>
                        <w:pStyle w:val="Heading3"/>
                        <w:numPr>
                          <w:ilvl w:val="0"/>
                          <w:numId w:val="29"/>
                        </w:numPr>
                        <w:spacing w:before="0" w:after="0" w:line="720" w:lineRule="auto"/>
                        <w:jc w:val="left"/>
                        <w:rPr>
                          <w:lang w:val="en-US"/>
                        </w:rPr>
                      </w:pPr>
                      <w:bookmarkStart w:id="17" w:name="_Toc182606138"/>
                      <w:proofErr w:type="spellStart"/>
                      <w:r w:rsidRPr="0052461C">
                        <w:rPr>
                          <w:lang w:val="en-US"/>
                        </w:rPr>
                        <w:t>Alteração</w:t>
                      </w:r>
                      <w:proofErr w:type="spellEnd"/>
                      <w:r w:rsidRPr="0052461C"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Vendas</w:t>
                      </w:r>
                      <w:bookmarkEnd w:id="1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04AD4E" w14:textId="126FF3C4" w:rsidR="0052461C" w:rsidRPr="0052461C" w:rsidRDefault="00E42FD9" w:rsidP="0052461C">
      <w:r w:rsidRPr="0052461C"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0F823354" wp14:editId="6892946A">
            <wp:simplePos x="0" y="0"/>
            <wp:positionH relativeFrom="margin">
              <wp:posOffset>257957</wp:posOffset>
            </wp:positionH>
            <wp:positionV relativeFrom="paragraph">
              <wp:posOffset>160020</wp:posOffset>
            </wp:positionV>
            <wp:extent cx="1678940" cy="2679065"/>
            <wp:effectExtent l="0" t="0" r="0" b="6985"/>
            <wp:wrapSquare wrapText="bothSides"/>
            <wp:docPr id="1283550730" name="Picture 128355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61C" w:rsidRPr="0052461C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3EFD6B27" wp14:editId="4D9ED17F">
            <wp:simplePos x="0" y="0"/>
            <wp:positionH relativeFrom="column">
              <wp:posOffset>4176542</wp:posOffset>
            </wp:positionH>
            <wp:positionV relativeFrom="paragraph">
              <wp:posOffset>161925</wp:posOffset>
            </wp:positionV>
            <wp:extent cx="1275925" cy="2655416"/>
            <wp:effectExtent l="0" t="0" r="635" b="0"/>
            <wp:wrapSquare wrapText="bothSides"/>
            <wp:docPr id="411029021" name="Picture 411029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925" cy="265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61C" w:rsidRPr="0052461C">
        <w:br w:type="page"/>
      </w:r>
    </w:p>
    <w:p w14:paraId="624786D4" w14:textId="227471BB" w:rsidR="008507AD" w:rsidRPr="0052461C" w:rsidRDefault="2D726A12" w:rsidP="0052461C">
      <w:pPr>
        <w:pStyle w:val="Heading2"/>
        <w:spacing w:line="259" w:lineRule="auto"/>
      </w:pPr>
      <w:bookmarkStart w:id="18" w:name="_Toc182606139"/>
      <w:r w:rsidRPr="0052461C">
        <w:lastRenderedPageBreak/>
        <w:t>Conclusão</w:t>
      </w:r>
      <w:bookmarkEnd w:id="18"/>
    </w:p>
    <w:p w14:paraId="1026D2BB" w14:textId="555003D7" w:rsidR="00937CB5" w:rsidRDefault="00937CB5" w:rsidP="00937CB5">
      <w:r>
        <w:t>O desenvolvimento desta fase do</w:t>
      </w:r>
      <w:r>
        <w:t xml:space="preserve"> projeto </w:t>
      </w:r>
      <w:r w:rsidR="007502D6">
        <w:t>deu-me</w:t>
      </w:r>
      <w:r>
        <w:t xml:space="preserve"> </w:t>
      </w:r>
      <w:r w:rsidR="007502D6">
        <w:t>a</w:t>
      </w:r>
      <w:r>
        <w:t xml:space="preserve"> oportunidade para aplicar e consolidar os conhecimentos adquiridos na disciplina de Programação Orientada a Objetos, utilizando a linguagem C#. A escolha do tema “Programa para gestão de uma Oficina de Pneus” permitiu criar uma solução prática e próxima da realidade, com potencial de aplicação em cenários</w:t>
      </w:r>
      <w:r>
        <w:t xml:space="preserve"> reais.</w:t>
      </w:r>
      <w:r w:rsidR="007502D6">
        <w:t xml:space="preserve"> Foi-me</w:t>
      </w:r>
      <w:r>
        <w:t xml:space="preserve"> possível explorar conceitos essenciais da programação orientada a objetos</w:t>
      </w:r>
      <w:r w:rsidR="007502D6">
        <w:t>, como encapsulamento, herança,</w:t>
      </w:r>
      <w:r>
        <w:t xml:space="preserve"> polimorfismo</w:t>
      </w:r>
      <w:r w:rsidR="007502D6">
        <w:t xml:space="preserve"> e a abstração</w:t>
      </w:r>
      <w:r>
        <w:t>, bem como boas práticas de organização de código e manipulação de ficheiros JSON.</w:t>
      </w:r>
    </w:p>
    <w:p w14:paraId="6E377185" w14:textId="33C846CC" w:rsidR="008507AD" w:rsidRPr="0052461C" w:rsidRDefault="007502D6" w:rsidP="00937CB5">
      <w:r>
        <w:t>Não menos importante</w:t>
      </w:r>
      <w:r w:rsidR="00937CB5">
        <w:t xml:space="preserve">, este trabalho demonstrou a importância do </w:t>
      </w:r>
      <w:r>
        <w:t>planeamento</w:t>
      </w:r>
      <w:r w:rsidR="00937CB5">
        <w:t xml:space="preserve"> e da estruturação em projetos de software, bem como a capacidade de solucionar problemas e integrar componentes distintos em um sistema funcional. Além de cumprir os objetivos acadêmicos, este projeto abre portas para futuras melhorias e implementações em ambientes reais, podendo ser expandido com novas funcionalidades e tecnologias.</w:t>
      </w:r>
    </w:p>
    <w:sectPr w:rsidR="008507AD" w:rsidRPr="0052461C">
      <w:pgSz w:w="11910" w:h="16840"/>
      <w:pgMar w:top="1440" w:right="1440" w:bottom="1440" w:left="1440" w:header="0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79678" w14:textId="77777777" w:rsidR="00886DA2" w:rsidRDefault="00886DA2" w:rsidP="00F50F00">
      <w:r>
        <w:separator/>
      </w:r>
    </w:p>
  </w:endnote>
  <w:endnote w:type="continuationSeparator" w:id="0">
    <w:p w14:paraId="6118D433" w14:textId="77777777" w:rsidR="00886DA2" w:rsidRDefault="00886DA2" w:rsidP="00F50F00">
      <w:r>
        <w:continuationSeparator/>
      </w:r>
    </w:p>
  </w:endnote>
  <w:endnote w:type="continuationNotice" w:id="1">
    <w:p w14:paraId="3B00C4C7" w14:textId="77777777" w:rsidR="00886DA2" w:rsidRDefault="00886DA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3B963" w14:textId="1C8274EA" w:rsidR="00362740" w:rsidRDefault="004A484E" w:rsidP="004320F9">
    <w:pPr>
      <w:pStyle w:val="BodyText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E2E047" wp14:editId="3F96F003">
              <wp:simplePos x="0" y="0"/>
              <wp:positionH relativeFrom="page">
                <wp:posOffset>6836410</wp:posOffset>
              </wp:positionH>
              <wp:positionV relativeFrom="page">
                <wp:posOffset>10127615</wp:posOffset>
              </wp:positionV>
              <wp:extent cx="241300" cy="2082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2E1D4" w14:textId="3F39778C" w:rsidR="00362740" w:rsidRDefault="00362740" w:rsidP="004320F9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549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2E0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538.3pt;margin-top:797.45pt;width:19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JirA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" filled="f" stroked="f">
              <v:textbox inset="0,0,0,0">
                <w:txbxContent>
                  <w:p w14:paraId="40C2E1D4" w14:textId="3F39778C" w:rsidR="00362740" w:rsidRDefault="00362740" w:rsidP="004320F9">
                    <w:pPr>
                      <w:pStyle w:val="BodyTex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15492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0295" w14:textId="77777777" w:rsidR="00886DA2" w:rsidRDefault="00886DA2" w:rsidP="00F50F00">
      <w:r>
        <w:separator/>
      </w:r>
    </w:p>
  </w:footnote>
  <w:footnote w:type="continuationSeparator" w:id="0">
    <w:p w14:paraId="28185172" w14:textId="77777777" w:rsidR="00886DA2" w:rsidRDefault="00886DA2" w:rsidP="00F50F00">
      <w:r>
        <w:continuationSeparator/>
      </w:r>
    </w:p>
  </w:footnote>
  <w:footnote w:type="continuationNotice" w:id="1">
    <w:p w14:paraId="41192088" w14:textId="77777777" w:rsidR="00886DA2" w:rsidRDefault="00886DA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B5116" w14:textId="422FC780" w:rsidR="004320F9" w:rsidRDefault="004320F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1" behindDoc="0" locked="0" layoutInCell="1" allowOverlap="1" wp14:anchorId="74290C7F" wp14:editId="651D777D">
          <wp:simplePos x="0" y="0"/>
          <wp:positionH relativeFrom="column">
            <wp:posOffset>138316</wp:posOffset>
          </wp:positionH>
          <wp:positionV relativeFrom="paragraph">
            <wp:posOffset>6350</wp:posOffset>
          </wp:positionV>
          <wp:extent cx="1460431" cy="617029"/>
          <wp:effectExtent l="0" t="0" r="6985" b="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31" cy="617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BXNQvx+uWvSRi" int2:id="FOXndYk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ECA9"/>
    <w:multiLevelType w:val="hybridMultilevel"/>
    <w:tmpl w:val="FFFFFFFF"/>
    <w:lvl w:ilvl="0" w:tplc="6C06C21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D6EEE74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8BA26404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72804E8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887EB69A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B34040CE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A10CF33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63D2F16C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717C076A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3341F0"/>
    <w:multiLevelType w:val="multilevel"/>
    <w:tmpl w:val="BBDA29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A904E"/>
    <w:multiLevelType w:val="hybridMultilevel"/>
    <w:tmpl w:val="FFFFFFFF"/>
    <w:lvl w:ilvl="0" w:tplc="049C2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07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C6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A0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6B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CF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00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A7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540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9354"/>
    <w:multiLevelType w:val="hybridMultilevel"/>
    <w:tmpl w:val="FFFFFFFF"/>
    <w:lvl w:ilvl="0" w:tplc="B15CA9E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A17EF98E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53BEFE9E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8C482D58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E004B70C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FD624582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B52FB3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3BE0F38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147C5F1C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4024030"/>
    <w:multiLevelType w:val="multilevel"/>
    <w:tmpl w:val="1DC4675E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upperRoman"/>
      <w:pStyle w:val="Heading3"/>
      <w:lvlText w:val="%2."/>
      <w:lvlJc w:val="right"/>
      <w:pPr>
        <w:ind w:left="1143" w:hanging="576"/>
      </w:pPr>
    </w:lvl>
    <w:lvl w:ilvl="2">
      <w:start w:val="1"/>
      <w:numFmt w:val="upperRoman"/>
      <w:pStyle w:val="Heading4"/>
      <w:lvlText w:val="%3."/>
      <w:lvlJc w:val="righ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5" w15:restartNumberingAfterBreak="0">
    <w:nsid w:val="174E9A9F"/>
    <w:multiLevelType w:val="hybridMultilevel"/>
    <w:tmpl w:val="FFFFFFFF"/>
    <w:lvl w:ilvl="0" w:tplc="A1DAC5A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E5080FBA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AA527FEE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85C4084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65C48910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B75CC094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68D05E5A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A24E1C6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EDE4F1DC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766E953"/>
    <w:multiLevelType w:val="hybridMultilevel"/>
    <w:tmpl w:val="FFFFFFFF"/>
    <w:lvl w:ilvl="0" w:tplc="AFDAF5A6">
      <w:start w:val="1"/>
      <w:numFmt w:val="decimal"/>
      <w:lvlText w:val="%1."/>
      <w:lvlJc w:val="left"/>
      <w:pPr>
        <w:ind w:left="1494" w:hanging="360"/>
      </w:pPr>
    </w:lvl>
    <w:lvl w:ilvl="1" w:tplc="A9F812C8">
      <w:start w:val="1"/>
      <w:numFmt w:val="lowerLetter"/>
      <w:lvlText w:val="%2."/>
      <w:lvlJc w:val="left"/>
      <w:pPr>
        <w:ind w:left="2214" w:hanging="360"/>
      </w:pPr>
    </w:lvl>
    <w:lvl w:ilvl="2" w:tplc="F7BA5D94">
      <w:start w:val="1"/>
      <w:numFmt w:val="lowerRoman"/>
      <w:lvlText w:val="%3."/>
      <w:lvlJc w:val="right"/>
      <w:pPr>
        <w:ind w:left="2934" w:hanging="180"/>
      </w:pPr>
    </w:lvl>
    <w:lvl w:ilvl="3" w:tplc="7D18850E">
      <w:start w:val="1"/>
      <w:numFmt w:val="decimal"/>
      <w:lvlText w:val="%4."/>
      <w:lvlJc w:val="left"/>
      <w:pPr>
        <w:ind w:left="3654" w:hanging="360"/>
      </w:pPr>
    </w:lvl>
    <w:lvl w:ilvl="4" w:tplc="0A049194">
      <w:start w:val="1"/>
      <w:numFmt w:val="lowerLetter"/>
      <w:lvlText w:val="%5."/>
      <w:lvlJc w:val="left"/>
      <w:pPr>
        <w:ind w:left="4374" w:hanging="360"/>
      </w:pPr>
    </w:lvl>
    <w:lvl w:ilvl="5" w:tplc="622CB8F0">
      <w:start w:val="1"/>
      <w:numFmt w:val="lowerRoman"/>
      <w:lvlText w:val="%6."/>
      <w:lvlJc w:val="right"/>
      <w:pPr>
        <w:ind w:left="5094" w:hanging="180"/>
      </w:pPr>
    </w:lvl>
    <w:lvl w:ilvl="6" w:tplc="80DACB5E">
      <w:start w:val="1"/>
      <w:numFmt w:val="decimal"/>
      <w:lvlText w:val="%7."/>
      <w:lvlJc w:val="left"/>
      <w:pPr>
        <w:ind w:left="5814" w:hanging="360"/>
      </w:pPr>
    </w:lvl>
    <w:lvl w:ilvl="7" w:tplc="4F20F7A8">
      <w:start w:val="1"/>
      <w:numFmt w:val="lowerLetter"/>
      <w:lvlText w:val="%8."/>
      <w:lvlJc w:val="left"/>
      <w:pPr>
        <w:ind w:left="6534" w:hanging="360"/>
      </w:pPr>
    </w:lvl>
    <w:lvl w:ilvl="8" w:tplc="8A4AB816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48C53B5"/>
    <w:multiLevelType w:val="hybridMultilevel"/>
    <w:tmpl w:val="215084E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8272B"/>
    <w:multiLevelType w:val="multilevel"/>
    <w:tmpl w:val="A9B8A0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45170"/>
    <w:multiLevelType w:val="hybridMultilevel"/>
    <w:tmpl w:val="FFFFFFFF"/>
    <w:lvl w:ilvl="0" w:tplc="707E352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6712BAA8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58EA7A18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8A34779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9F92301E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3F0404F4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83389402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870A1ED0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6794F21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D5470B1"/>
    <w:multiLevelType w:val="hybridMultilevel"/>
    <w:tmpl w:val="FFFFFFFF"/>
    <w:lvl w:ilvl="0" w:tplc="B70243E2">
      <w:start w:val="1"/>
      <w:numFmt w:val="decimal"/>
      <w:lvlText w:val="%1."/>
      <w:lvlJc w:val="left"/>
      <w:pPr>
        <w:ind w:left="1494" w:hanging="360"/>
      </w:pPr>
    </w:lvl>
    <w:lvl w:ilvl="1" w:tplc="CAC8D106">
      <w:start w:val="1"/>
      <w:numFmt w:val="lowerLetter"/>
      <w:lvlText w:val="%2."/>
      <w:lvlJc w:val="left"/>
      <w:pPr>
        <w:ind w:left="2214" w:hanging="360"/>
      </w:pPr>
    </w:lvl>
    <w:lvl w:ilvl="2" w:tplc="49C0E0BE">
      <w:start w:val="1"/>
      <w:numFmt w:val="lowerRoman"/>
      <w:lvlText w:val="%3."/>
      <w:lvlJc w:val="right"/>
      <w:pPr>
        <w:ind w:left="2934" w:hanging="180"/>
      </w:pPr>
    </w:lvl>
    <w:lvl w:ilvl="3" w:tplc="989E90BE">
      <w:start w:val="1"/>
      <w:numFmt w:val="decimal"/>
      <w:lvlText w:val="%4."/>
      <w:lvlJc w:val="left"/>
      <w:pPr>
        <w:ind w:left="3654" w:hanging="360"/>
      </w:pPr>
    </w:lvl>
    <w:lvl w:ilvl="4" w:tplc="59F6B99C">
      <w:start w:val="1"/>
      <w:numFmt w:val="lowerLetter"/>
      <w:lvlText w:val="%5."/>
      <w:lvlJc w:val="left"/>
      <w:pPr>
        <w:ind w:left="4374" w:hanging="360"/>
      </w:pPr>
    </w:lvl>
    <w:lvl w:ilvl="5" w:tplc="06762E3A">
      <w:start w:val="1"/>
      <w:numFmt w:val="lowerRoman"/>
      <w:lvlText w:val="%6."/>
      <w:lvlJc w:val="right"/>
      <w:pPr>
        <w:ind w:left="5094" w:hanging="180"/>
      </w:pPr>
    </w:lvl>
    <w:lvl w:ilvl="6" w:tplc="AC5843CA">
      <w:start w:val="1"/>
      <w:numFmt w:val="decimal"/>
      <w:lvlText w:val="%7."/>
      <w:lvlJc w:val="left"/>
      <w:pPr>
        <w:ind w:left="5814" w:hanging="360"/>
      </w:pPr>
    </w:lvl>
    <w:lvl w:ilvl="7" w:tplc="321CE5AE">
      <w:start w:val="1"/>
      <w:numFmt w:val="lowerLetter"/>
      <w:lvlText w:val="%8."/>
      <w:lvlJc w:val="left"/>
      <w:pPr>
        <w:ind w:left="6534" w:hanging="360"/>
      </w:pPr>
    </w:lvl>
    <w:lvl w:ilvl="8" w:tplc="CB284F2A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1317060"/>
    <w:multiLevelType w:val="multilevel"/>
    <w:tmpl w:val="D7A6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7EB5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3985755C"/>
    <w:multiLevelType w:val="multilevel"/>
    <w:tmpl w:val="4E28B89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32633"/>
    <w:multiLevelType w:val="hybridMultilevel"/>
    <w:tmpl w:val="FFFFFFFF"/>
    <w:lvl w:ilvl="0" w:tplc="72081D18">
      <w:start w:val="1"/>
      <w:numFmt w:val="decimal"/>
      <w:lvlText w:val="%1."/>
      <w:lvlJc w:val="left"/>
      <w:pPr>
        <w:ind w:left="1494" w:hanging="360"/>
      </w:pPr>
    </w:lvl>
    <w:lvl w:ilvl="1" w:tplc="8D349D98">
      <w:start w:val="1"/>
      <w:numFmt w:val="lowerLetter"/>
      <w:lvlText w:val="%2."/>
      <w:lvlJc w:val="left"/>
      <w:pPr>
        <w:ind w:left="2214" w:hanging="360"/>
      </w:pPr>
    </w:lvl>
    <w:lvl w:ilvl="2" w:tplc="417CA6DE">
      <w:start w:val="1"/>
      <w:numFmt w:val="lowerRoman"/>
      <w:lvlText w:val="%3."/>
      <w:lvlJc w:val="right"/>
      <w:pPr>
        <w:ind w:left="2934" w:hanging="180"/>
      </w:pPr>
    </w:lvl>
    <w:lvl w:ilvl="3" w:tplc="1E3E8540">
      <w:start w:val="1"/>
      <w:numFmt w:val="decimal"/>
      <w:lvlText w:val="%4."/>
      <w:lvlJc w:val="left"/>
      <w:pPr>
        <w:ind w:left="3654" w:hanging="360"/>
      </w:pPr>
    </w:lvl>
    <w:lvl w:ilvl="4" w:tplc="69B2428C">
      <w:start w:val="1"/>
      <w:numFmt w:val="lowerLetter"/>
      <w:lvlText w:val="%5."/>
      <w:lvlJc w:val="left"/>
      <w:pPr>
        <w:ind w:left="4374" w:hanging="360"/>
      </w:pPr>
    </w:lvl>
    <w:lvl w:ilvl="5" w:tplc="84760F7E">
      <w:start w:val="1"/>
      <w:numFmt w:val="lowerRoman"/>
      <w:lvlText w:val="%6."/>
      <w:lvlJc w:val="right"/>
      <w:pPr>
        <w:ind w:left="5094" w:hanging="180"/>
      </w:pPr>
    </w:lvl>
    <w:lvl w:ilvl="6" w:tplc="B1EAF504">
      <w:start w:val="1"/>
      <w:numFmt w:val="decimal"/>
      <w:lvlText w:val="%7."/>
      <w:lvlJc w:val="left"/>
      <w:pPr>
        <w:ind w:left="5814" w:hanging="360"/>
      </w:pPr>
    </w:lvl>
    <w:lvl w:ilvl="7" w:tplc="445607D4">
      <w:start w:val="1"/>
      <w:numFmt w:val="lowerLetter"/>
      <w:lvlText w:val="%8."/>
      <w:lvlJc w:val="left"/>
      <w:pPr>
        <w:ind w:left="6534" w:hanging="360"/>
      </w:pPr>
    </w:lvl>
    <w:lvl w:ilvl="8" w:tplc="B9AED6AE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F7390B8"/>
    <w:multiLevelType w:val="hybridMultilevel"/>
    <w:tmpl w:val="FFFFFFFF"/>
    <w:lvl w:ilvl="0" w:tplc="8A901AB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D4C4E02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22E90EC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5761710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69470C2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4A923DE6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FD491F0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1C65FAA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9510325E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3D36DCF"/>
    <w:multiLevelType w:val="hybridMultilevel"/>
    <w:tmpl w:val="FFFFFFFF"/>
    <w:lvl w:ilvl="0" w:tplc="2C506D32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7D5CABE2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92BCDA4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D5D4E79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7CFC4592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7E6EA466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8F986678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739A4820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755CC522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8059FB9"/>
    <w:multiLevelType w:val="hybridMultilevel"/>
    <w:tmpl w:val="FFFFFFFF"/>
    <w:lvl w:ilvl="0" w:tplc="1DFA5E0C">
      <w:start w:val="1"/>
      <w:numFmt w:val="decimal"/>
      <w:lvlText w:val="%1."/>
      <w:lvlJc w:val="left"/>
      <w:pPr>
        <w:ind w:left="1494" w:hanging="360"/>
      </w:pPr>
    </w:lvl>
    <w:lvl w:ilvl="1" w:tplc="6CA43E9C">
      <w:start w:val="1"/>
      <w:numFmt w:val="lowerLetter"/>
      <w:lvlText w:val="%2."/>
      <w:lvlJc w:val="left"/>
      <w:pPr>
        <w:ind w:left="2214" w:hanging="360"/>
      </w:pPr>
    </w:lvl>
    <w:lvl w:ilvl="2" w:tplc="6EF04E60">
      <w:start w:val="1"/>
      <w:numFmt w:val="lowerRoman"/>
      <w:lvlText w:val="%3."/>
      <w:lvlJc w:val="right"/>
      <w:pPr>
        <w:ind w:left="2934" w:hanging="180"/>
      </w:pPr>
    </w:lvl>
    <w:lvl w:ilvl="3" w:tplc="1D129EA6">
      <w:start w:val="1"/>
      <w:numFmt w:val="decimal"/>
      <w:lvlText w:val="%4."/>
      <w:lvlJc w:val="left"/>
      <w:pPr>
        <w:ind w:left="3654" w:hanging="360"/>
      </w:pPr>
    </w:lvl>
    <w:lvl w:ilvl="4" w:tplc="DA9AFB60">
      <w:start w:val="1"/>
      <w:numFmt w:val="lowerLetter"/>
      <w:lvlText w:val="%5."/>
      <w:lvlJc w:val="left"/>
      <w:pPr>
        <w:ind w:left="4374" w:hanging="360"/>
      </w:pPr>
    </w:lvl>
    <w:lvl w:ilvl="5" w:tplc="21F6458C">
      <w:start w:val="1"/>
      <w:numFmt w:val="lowerRoman"/>
      <w:lvlText w:val="%6."/>
      <w:lvlJc w:val="right"/>
      <w:pPr>
        <w:ind w:left="5094" w:hanging="180"/>
      </w:pPr>
    </w:lvl>
    <w:lvl w:ilvl="6" w:tplc="87646E6E">
      <w:start w:val="1"/>
      <w:numFmt w:val="decimal"/>
      <w:lvlText w:val="%7."/>
      <w:lvlJc w:val="left"/>
      <w:pPr>
        <w:ind w:left="5814" w:hanging="360"/>
      </w:pPr>
    </w:lvl>
    <w:lvl w:ilvl="7" w:tplc="05481068">
      <w:start w:val="1"/>
      <w:numFmt w:val="lowerLetter"/>
      <w:lvlText w:val="%8."/>
      <w:lvlJc w:val="left"/>
      <w:pPr>
        <w:ind w:left="6534" w:hanging="360"/>
      </w:pPr>
    </w:lvl>
    <w:lvl w:ilvl="8" w:tplc="E7EA8CCE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0743EBC"/>
    <w:multiLevelType w:val="hybridMultilevel"/>
    <w:tmpl w:val="10C6E752"/>
    <w:lvl w:ilvl="0" w:tplc="8FCE7520">
      <w:start w:val="1"/>
      <w:numFmt w:val="bullet"/>
      <w:pStyle w:val="ListParagraph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30BE0F"/>
    <w:multiLevelType w:val="hybridMultilevel"/>
    <w:tmpl w:val="FFFFFFFF"/>
    <w:lvl w:ilvl="0" w:tplc="EA60217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45CF366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5202746E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0989422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87E6038A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1B2008C0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DDA947A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2282FFA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0F8A9F0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2E817B5"/>
    <w:multiLevelType w:val="multilevel"/>
    <w:tmpl w:val="3AC02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063A2D"/>
    <w:multiLevelType w:val="multilevel"/>
    <w:tmpl w:val="03F8B2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923F2F"/>
    <w:multiLevelType w:val="multilevel"/>
    <w:tmpl w:val="D5E08B3C"/>
    <w:lvl w:ilvl="0">
      <w:start w:val="1"/>
      <w:numFmt w:val="upperRoman"/>
      <w:pStyle w:val="Heading2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854E5A"/>
    <w:multiLevelType w:val="hybridMultilevel"/>
    <w:tmpl w:val="FFFFFFFF"/>
    <w:lvl w:ilvl="0" w:tplc="6CD0CA0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0386354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FAC611E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8DA2106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6C1AB980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16E0E36C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6A965C9E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88A800B4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3B14C710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0"/>
  </w:num>
  <w:num w:numId="5">
    <w:abstractNumId w:val="0"/>
  </w:num>
  <w:num w:numId="6">
    <w:abstractNumId w:val="16"/>
  </w:num>
  <w:num w:numId="7">
    <w:abstractNumId w:val="14"/>
  </w:num>
  <w:num w:numId="8">
    <w:abstractNumId w:val="23"/>
  </w:num>
  <w:num w:numId="9">
    <w:abstractNumId w:val="15"/>
  </w:num>
  <w:num w:numId="10">
    <w:abstractNumId w:val="17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22"/>
  </w:num>
  <w:num w:numId="16">
    <w:abstractNumId w:val="4"/>
  </w:num>
  <w:num w:numId="17">
    <w:abstractNumId w:val="18"/>
  </w:num>
  <w:num w:numId="18">
    <w:abstractNumId w:val="11"/>
  </w:num>
  <w:num w:numId="19">
    <w:abstractNumId w:val="21"/>
  </w:num>
  <w:num w:numId="20">
    <w:abstractNumId w:val="20"/>
  </w:num>
  <w:num w:numId="21">
    <w:abstractNumId w:val="1"/>
  </w:num>
  <w:num w:numId="22">
    <w:abstractNumId w:val="13"/>
  </w:num>
  <w:num w:numId="23">
    <w:abstractNumId w:val="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4"/>
  </w:num>
  <w:num w:numId="28">
    <w:abstractNumId w:val="22"/>
  </w:num>
  <w:num w:numId="29">
    <w:abstractNumId w:val="7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A3"/>
    <w:rsid w:val="00042B3B"/>
    <w:rsid w:val="000A1D14"/>
    <w:rsid w:val="000A7E7F"/>
    <w:rsid w:val="00100F02"/>
    <w:rsid w:val="001A189B"/>
    <w:rsid w:val="001F122B"/>
    <w:rsid w:val="00290560"/>
    <w:rsid w:val="002A12AB"/>
    <w:rsid w:val="002B35D0"/>
    <w:rsid w:val="0031220B"/>
    <w:rsid w:val="00324BB0"/>
    <w:rsid w:val="00356EE6"/>
    <w:rsid w:val="00362141"/>
    <w:rsid w:val="00362740"/>
    <w:rsid w:val="003A4E43"/>
    <w:rsid w:val="00431C16"/>
    <w:rsid w:val="004320F9"/>
    <w:rsid w:val="004A484E"/>
    <w:rsid w:val="004E3F38"/>
    <w:rsid w:val="0052461C"/>
    <w:rsid w:val="00585AE2"/>
    <w:rsid w:val="00591E21"/>
    <w:rsid w:val="005F4E23"/>
    <w:rsid w:val="00616D7D"/>
    <w:rsid w:val="00664CFE"/>
    <w:rsid w:val="00715492"/>
    <w:rsid w:val="0074617C"/>
    <w:rsid w:val="007502D6"/>
    <w:rsid w:val="007B0563"/>
    <w:rsid w:val="007E1271"/>
    <w:rsid w:val="008211FD"/>
    <w:rsid w:val="008507AD"/>
    <w:rsid w:val="00851574"/>
    <w:rsid w:val="00881BC5"/>
    <w:rsid w:val="00886DA2"/>
    <w:rsid w:val="008B5ED7"/>
    <w:rsid w:val="008C5567"/>
    <w:rsid w:val="00916F60"/>
    <w:rsid w:val="0092037B"/>
    <w:rsid w:val="00926917"/>
    <w:rsid w:val="009340AE"/>
    <w:rsid w:val="00937CB5"/>
    <w:rsid w:val="009B00C8"/>
    <w:rsid w:val="009F44CB"/>
    <w:rsid w:val="00A234AA"/>
    <w:rsid w:val="00A92446"/>
    <w:rsid w:val="00AE63A8"/>
    <w:rsid w:val="00AF1915"/>
    <w:rsid w:val="00B403E9"/>
    <w:rsid w:val="00BC53F3"/>
    <w:rsid w:val="00BD2E8C"/>
    <w:rsid w:val="00BE0FE2"/>
    <w:rsid w:val="00C32A7F"/>
    <w:rsid w:val="00C7675F"/>
    <w:rsid w:val="00CD2476"/>
    <w:rsid w:val="00D225D5"/>
    <w:rsid w:val="00D841C3"/>
    <w:rsid w:val="00E422F7"/>
    <w:rsid w:val="00E42FD9"/>
    <w:rsid w:val="00E60BA3"/>
    <w:rsid w:val="00E63452"/>
    <w:rsid w:val="00ED2A1A"/>
    <w:rsid w:val="00EE3A09"/>
    <w:rsid w:val="00F50F00"/>
    <w:rsid w:val="03E8F0D5"/>
    <w:rsid w:val="09145B22"/>
    <w:rsid w:val="0A4DADD1"/>
    <w:rsid w:val="0A5BB93A"/>
    <w:rsid w:val="0CB91B60"/>
    <w:rsid w:val="0CF72F99"/>
    <w:rsid w:val="0D8A9156"/>
    <w:rsid w:val="0F072DEB"/>
    <w:rsid w:val="11BA7A93"/>
    <w:rsid w:val="1606297D"/>
    <w:rsid w:val="171E824C"/>
    <w:rsid w:val="17ED26ED"/>
    <w:rsid w:val="1856ED43"/>
    <w:rsid w:val="1AB67D85"/>
    <w:rsid w:val="1C010608"/>
    <w:rsid w:val="1D5511D6"/>
    <w:rsid w:val="1DD76336"/>
    <w:rsid w:val="1E64E9A2"/>
    <w:rsid w:val="1E8C49F2"/>
    <w:rsid w:val="1FFE8AA4"/>
    <w:rsid w:val="21F5C149"/>
    <w:rsid w:val="233BE9A1"/>
    <w:rsid w:val="23404DFD"/>
    <w:rsid w:val="28BE5968"/>
    <w:rsid w:val="2A663C3A"/>
    <w:rsid w:val="2A9A9253"/>
    <w:rsid w:val="2AE6B18A"/>
    <w:rsid w:val="2B0051E4"/>
    <w:rsid w:val="2CAAECAE"/>
    <w:rsid w:val="2CEF21AA"/>
    <w:rsid w:val="2D726A12"/>
    <w:rsid w:val="2EB87623"/>
    <w:rsid w:val="2F9081D7"/>
    <w:rsid w:val="315E59B5"/>
    <w:rsid w:val="32E76593"/>
    <w:rsid w:val="3307AE1F"/>
    <w:rsid w:val="34810788"/>
    <w:rsid w:val="34FF4B09"/>
    <w:rsid w:val="352AAD7E"/>
    <w:rsid w:val="3540E5FF"/>
    <w:rsid w:val="35C2406F"/>
    <w:rsid w:val="37883AEA"/>
    <w:rsid w:val="38806CCA"/>
    <w:rsid w:val="3ACB1EF8"/>
    <w:rsid w:val="3B0CF6D3"/>
    <w:rsid w:val="3FB1912A"/>
    <w:rsid w:val="413F2E2E"/>
    <w:rsid w:val="450DD53A"/>
    <w:rsid w:val="4573286E"/>
    <w:rsid w:val="48643019"/>
    <w:rsid w:val="4A31DF9B"/>
    <w:rsid w:val="4AD4CB7F"/>
    <w:rsid w:val="4D738BC4"/>
    <w:rsid w:val="4F5F8168"/>
    <w:rsid w:val="5218FF54"/>
    <w:rsid w:val="52FD60D5"/>
    <w:rsid w:val="53B708B4"/>
    <w:rsid w:val="56D95F57"/>
    <w:rsid w:val="58D00949"/>
    <w:rsid w:val="5A0D5966"/>
    <w:rsid w:val="5A573771"/>
    <w:rsid w:val="5A5F868B"/>
    <w:rsid w:val="5B0CFAEE"/>
    <w:rsid w:val="5B7326F9"/>
    <w:rsid w:val="5BC47C6D"/>
    <w:rsid w:val="5F7FEA55"/>
    <w:rsid w:val="60CA856E"/>
    <w:rsid w:val="61D7819C"/>
    <w:rsid w:val="62EA8B17"/>
    <w:rsid w:val="647C4810"/>
    <w:rsid w:val="64A89334"/>
    <w:rsid w:val="653AF569"/>
    <w:rsid w:val="694E923D"/>
    <w:rsid w:val="69A852AF"/>
    <w:rsid w:val="69F33B32"/>
    <w:rsid w:val="6A0C2342"/>
    <w:rsid w:val="6A13FABD"/>
    <w:rsid w:val="6B0E1682"/>
    <w:rsid w:val="6FCF8852"/>
    <w:rsid w:val="6FD1ADB0"/>
    <w:rsid w:val="715862D2"/>
    <w:rsid w:val="72573892"/>
    <w:rsid w:val="728F2D5D"/>
    <w:rsid w:val="7293974E"/>
    <w:rsid w:val="75638D3E"/>
    <w:rsid w:val="75B5CEC2"/>
    <w:rsid w:val="77C70540"/>
    <w:rsid w:val="77F424E2"/>
    <w:rsid w:val="782C9317"/>
    <w:rsid w:val="7BAA0A64"/>
    <w:rsid w:val="7F04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68A9F"/>
  <w15:docId w15:val="{C04823E1-4697-4D01-97AB-C27A90EE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00"/>
    <w:pPr>
      <w:spacing w:before="240"/>
      <w:ind w:left="567" w:firstLine="567"/>
      <w:jc w:val="both"/>
    </w:pPr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Heading1">
    <w:name w:val="heading 1"/>
    <w:basedOn w:val="Normal"/>
    <w:link w:val="Heading1Char"/>
    <w:uiPriority w:val="9"/>
    <w:qFormat/>
    <w:rsid w:val="00851574"/>
    <w:pPr>
      <w:spacing w:before="81"/>
      <w:ind w:left="1141" w:right="728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ListParagraph"/>
    <w:uiPriority w:val="9"/>
    <w:unhideWhenUsed/>
    <w:qFormat/>
    <w:rsid w:val="0092037B"/>
    <w:pPr>
      <w:numPr>
        <w:numId w:val="15"/>
      </w:numPr>
      <w:spacing w:before="240" w:after="240"/>
      <w:outlineLvl w:val="1"/>
    </w:pPr>
    <w:rPr>
      <w:sz w:val="32"/>
    </w:rPr>
  </w:style>
  <w:style w:type="paragraph" w:styleId="Heading3">
    <w:name w:val="heading 3"/>
    <w:basedOn w:val="ListParagraph"/>
    <w:uiPriority w:val="9"/>
    <w:unhideWhenUsed/>
    <w:qFormat/>
    <w:rsid w:val="00F50F00"/>
    <w:pPr>
      <w:numPr>
        <w:ilvl w:val="1"/>
        <w:numId w:val="16"/>
      </w:numPr>
      <w:spacing w:before="240" w:after="24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42B3B"/>
    <w:pPr>
      <w:numPr>
        <w:ilvl w:val="2"/>
      </w:numPr>
      <w:outlineLvl w:val="3"/>
    </w:pPr>
    <w:rPr>
      <w:sz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5A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49"/>
      <w:ind w:left="532"/>
    </w:pPr>
  </w:style>
  <w:style w:type="paragraph" w:styleId="TOC2">
    <w:name w:val="toc 2"/>
    <w:basedOn w:val="Normal"/>
    <w:uiPriority w:val="39"/>
    <w:qFormat/>
    <w:pPr>
      <w:spacing w:before="142"/>
      <w:ind w:left="1050" w:hanging="260"/>
    </w:pPr>
  </w:style>
  <w:style w:type="paragraph" w:styleId="TOC3">
    <w:name w:val="toc 3"/>
    <w:basedOn w:val="Normal"/>
    <w:uiPriority w:val="39"/>
    <w:qFormat/>
    <w:pPr>
      <w:spacing w:before="143"/>
      <w:ind w:left="1441" w:hanging="390"/>
    </w:pPr>
  </w:style>
  <w:style w:type="paragraph" w:styleId="BodyText">
    <w:name w:val="Body Text"/>
    <w:basedOn w:val="Normal"/>
    <w:uiPriority w:val="1"/>
    <w:qFormat/>
    <w:rsid w:val="004320F9"/>
    <w:pPr>
      <w:jc w:val="center"/>
    </w:pPr>
  </w:style>
  <w:style w:type="paragraph" w:styleId="ListParagraph">
    <w:name w:val="List Paragraph"/>
    <w:basedOn w:val="Normal"/>
    <w:uiPriority w:val="1"/>
    <w:qFormat/>
    <w:rsid w:val="00F50F00"/>
    <w:pPr>
      <w:numPr>
        <w:numId w:val="17"/>
      </w:numPr>
      <w:spacing w:before="120" w:after="1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6274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42B3B"/>
    <w:rPr>
      <w:rFonts w:ascii="Times New Roman" w:eastAsia="Times New Roman" w:hAnsi="Times New Roman" w:cs="Times New Roman"/>
      <w:sz w:val="26"/>
      <w:szCs w:val="26"/>
      <w:u w:val="single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4320F9"/>
    <w:rPr>
      <w:rFonts w:ascii="Times New Roman" w:eastAsia="Times New Roman" w:hAnsi="Times New Roman" w:cs="Times New Roman"/>
      <w:b/>
      <w:bCs/>
      <w:sz w:val="44"/>
      <w:szCs w:val="4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4320F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320F9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4320F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320F9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NoSpacing">
    <w:name w:val="No Spacing"/>
    <w:uiPriority w:val="10"/>
    <w:qFormat/>
    <w:rsid w:val="004320F9"/>
    <w:pPr>
      <w:widowControl/>
      <w:autoSpaceDE/>
      <w:autoSpaceDN/>
      <w:jc w:val="center"/>
    </w:pPr>
    <w:rPr>
      <w:sz w:val="20"/>
      <w:szCs w:val="20"/>
      <w:lang w:val="pt-PT"/>
    </w:rPr>
  </w:style>
  <w:style w:type="character" w:styleId="Strong">
    <w:name w:val="Strong"/>
    <w:basedOn w:val="DefaultParagraphFont"/>
    <w:uiPriority w:val="22"/>
    <w:qFormat/>
    <w:rsid w:val="0074617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85A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Fujimota\Downloads\songs\AAD%20&#8212;%20Modelo%20de%20neg&#243;cio-1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Fujimota\Downloads\songs\AAD%20&#8212;%20Modelo%20de%20neg&#243;cio-1.docx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ujimota\Downloads\songs\AAD%20&#8212;%20Modelo%20de%20neg&#243;cio-1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Users\Fujimota\Downloads\songs\AAD%20&#8212;%20Modelo%20de%20neg&#243;cio-1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Fujimota\Downloads\songs\AAD%20&#8212;%20Modelo%20de%20neg&#243;cio-1.docx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5D6F-E1F8-49B7-9AF9-5A432785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978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rint 02  Definição do negócio.docx</vt:lpstr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int 02  Definição do negócio.docx</dc:title>
  <dc:subject/>
  <dc:creator>Fujimota</dc:creator>
  <cp:keywords/>
  <cp:lastModifiedBy>Fujimota</cp:lastModifiedBy>
  <cp:revision>14</cp:revision>
  <cp:lastPrinted>2024-11-15T23:35:00Z</cp:lastPrinted>
  <dcterms:created xsi:type="dcterms:W3CDTF">2024-11-15T17:06:00Z</dcterms:created>
  <dcterms:modified xsi:type="dcterms:W3CDTF">2024-11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7T00:00:00Z</vt:filetime>
  </property>
  <property fmtid="{D5CDD505-2E9C-101B-9397-08002B2CF9AE}" pid="3" name="LastSaved">
    <vt:filetime>2024-11-08T00:00:00Z</vt:filetime>
  </property>
</Properties>
</file>